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FF" w:rsidRPr="002805FF" w:rsidRDefault="002805FF" w:rsidP="0028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805FF" w:rsidRPr="002805FF" w:rsidRDefault="002805FF" w:rsidP="0028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митропольская средняя школа»</w:t>
      </w:r>
    </w:p>
    <w:p w:rsidR="002805FF" w:rsidRPr="002805FF" w:rsidRDefault="002805FF" w:rsidP="0028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4"/>
        <w:tblW w:w="9747" w:type="dxa"/>
        <w:tblInd w:w="0" w:type="dxa"/>
        <w:tblLook w:val="04A0" w:firstRow="1" w:lastRow="0" w:firstColumn="1" w:lastColumn="0" w:noHBand="0" w:noVBand="1"/>
      </w:tblPr>
      <w:tblGrid>
        <w:gridCol w:w="3209"/>
        <w:gridCol w:w="3148"/>
        <w:gridCol w:w="3390"/>
      </w:tblGrid>
      <w:tr w:rsidR="002805FF" w:rsidRPr="002805FF" w:rsidTr="002805F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 xml:space="preserve">Рассмотрено на метод </w:t>
            </w:r>
            <w:proofErr w:type="gramStart"/>
            <w:r w:rsidRPr="002805FF">
              <w:rPr>
                <w:sz w:val="24"/>
                <w:szCs w:val="24"/>
              </w:rPr>
              <w:t>совете</w:t>
            </w:r>
            <w:proofErr w:type="gramEnd"/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>__________________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>«____» ____________ 2019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>«Согласовано»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2805FF">
              <w:rPr>
                <w:sz w:val="24"/>
                <w:szCs w:val="24"/>
              </w:rPr>
              <w:t>по</w:t>
            </w:r>
            <w:proofErr w:type="gramEnd"/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 xml:space="preserve"> УВР  МБОУ «НСШ» _____________________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>Хлебникова В.Н.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>«___» _____________2019г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 xml:space="preserve">УТВЕРЖДАЮ 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 xml:space="preserve">Директор МБОУ 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 xml:space="preserve">«Новомитропольская СШ» _____________________ 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>Е. И. Ануфриев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>«___» _______________2019г.</w:t>
            </w:r>
          </w:p>
          <w:p w:rsidR="002805FF" w:rsidRPr="002805FF" w:rsidRDefault="002805FF" w:rsidP="002805FF">
            <w:pPr>
              <w:jc w:val="both"/>
              <w:rPr>
                <w:sz w:val="24"/>
                <w:szCs w:val="24"/>
              </w:rPr>
            </w:pPr>
            <w:r w:rsidRPr="002805FF">
              <w:rPr>
                <w:sz w:val="24"/>
                <w:szCs w:val="24"/>
              </w:rPr>
              <w:t xml:space="preserve">Приказ </w:t>
            </w:r>
          </w:p>
        </w:tc>
      </w:tr>
    </w:tbl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учебная программа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бного предмета (курса)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  <w:r w:rsidRPr="0028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образования)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лет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программы)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P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05FF" w:rsidRPr="002805FF" w:rsidRDefault="002805FF" w:rsidP="00280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рной программы по учебным предметам, </w:t>
      </w:r>
    </w:p>
    <w:p w:rsidR="002805FF" w:rsidRPr="002805FF" w:rsidRDefault="002805FF" w:rsidP="00280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остранный язык 5-9 классы 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граммы)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лебникова Валентина Николаевна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 учителя, составившего рабочую учебную программу)</w:t>
      </w: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5FF" w:rsidRPr="002805FF" w:rsidRDefault="002805FF" w:rsidP="002805F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28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итрополька</w:t>
      </w:r>
      <w:proofErr w:type="spellEnd"/>
    </w:p>
    <w:p w:rsidR="002805FF" w:rsidRDefault="002805FF" w:rsidP="00280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05FF" w:rsidSect="002805FF">
          <w:footerReference w:type="default" r:id="rId9"/>
          <w:pgSz w:w="11906" w:h="16838"/>
          <w:pgMar w:top="567" w:right="567" w:bottom="1134" w:left="567" w:header="709" w:footer="709" w:gutter="0"/>
          <w:pgNumType w:start="2"/>
          <w:cols w:space="708"/>
          <w:docGrid w:linePitch="360"/>
        </w:sectPr>
      </w:pP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04D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    Рабочая программа учебно</w:t>
      </w:r>
      <w:r w:rsidR="004529DA">
        <w:rPr>
          <w:rFonts w:ascii="Times New Roman" w:hAnsi="Times New Roman" w:cs="Times New Roman"/>
          <w:sz w:val="24"/>
          <w:szCs w:val="24"/>
        </w:rPr>
        <w:t>го курса «</w:t>
      </w:r>
      <w:r w:rsidR="00D665EE">
        <w:rPr>
          <w:rFonts w:ascii="Times New Roman" w:hAnsi="Times New Roman" w:cs="Times New Roman"/>
          <w:sz w:val="24"/>
          <w:szCs w:val="24"/>
        </w:rPr>
        <w:t>И</w:t>
      </w:r>
      <w:r w:rsidR="007125E9">
        <w:rPr>
          <w:rFonts w:ascii="Times New Roman" w:hAnsi="Times New Roman" w:cs="Times New Roman"/>
          <w:sz w:val="24"/>
          <w:szCs w:val="24"/>
        </w:rPr>
        <w:t>ностранный</w:t>
      </w:r>
      <w:r w:rsidR="004529DA">
        <w:rPr>
          <w:rFonts w:ascii="Times New Roman" w:hAnsi="Times New Roman" w:cs="Times New Roman"/>
          <w:sz w:val="24"/>
          <w:szCs w:val="24"/>
        </w:rPr>
        <w:t xml:space="preserve"> язык» </w:t>
      </w:r>
      <w:r w:rsidR="006D3732" w:rsidRPr="003404D3">
        <w:rPr>
          <w:rFonts w:ascii="Times New Roman" w:hAnsi="Times New Roman" w:cs="Times New Roman"/>
          <w:sz w:val="24"/>
          <w:szCs w:val="24"/>
        </w:rPr>
        <w:t>составлена на основе:</w:t>
      </w: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1.</w:t>
      </w:r>
      <w:r w:rsidRPr="003404D3">
        <w:rPr>
          <w:rFonts w:ascii="Times New Roman" w:hAnsi="Times New Roman" w:cs="Times New Roman"/>
          <w:sz w:val="24"/>
          <w:szCs w:val="24"/>
        </w:rPr>
        <w:tab/>
        <w:t>Федеральный Закон от 29.12.2012</w:t>
      </w:r>
      <w:r w:rsidR="006D3732" w:rsidRPr="003404D3">
        <w:rPr>
          <w:rFonts w:ascii="Times New Roman" w:hAnsi="Times New Roman" w:cs="Times New Roman"/>
          <w:sz w:val="24"/>
          <w:szCs w:val="24"/>
        </w:rPr>
        <w:t xml:space="preserve"> № 273-ФЗ «Об образовании в РФ»;</w:t>
      </w:r>
    </w:p>
    <w:p w:rsidR="00A15BD4" w:rsidRDefault="00056D9F" w:rsidP="00A15B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2.</w:t>
      </w:r>
      <w:r w:rsidRPr="003404D3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о обр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зования и</w:t>
      </w:r>
      <w:r w:rsidR="006D3732" w:rsidRPr="003404D3">
        <w:rPr>
          <w:rFonts w:ascii="Times New Roman" w:hAnsi="Times New Roman" w:cs="Times New Roman"/>
          <w:sz w:val="24"/>
          <w:szCs w:val="24"/>
        </w:rPr>
        <w:t xml:space="preserve"> науки РФ № 1897 от 17.12.2010</w:t>
      </w:r>
      <w:r w:rsidR="008552E7">
        <w:rPr>
          <w:rFonts w:ascii="Times New Roman" w:hAnsi="Times New Roman" w:cs="Times New Roman"/>
          <w:sz w:val="24"/>
          <w:szCs w:val="24"/>
        </w:rPr>
        <w:t xml:space="preserve"> </w:t>
      </w:r>
      <w:r w:rsidR="006D3732" w:rsidRPr="003404D3">
        <w:rPr>
          <w:rFonts w:ascii="Times New Roman" w:hAnsi="Times New Roman" w:cs="Times New Roman"/>
          <w:sz w:val="24"/>
          <w:szCs w:val="24"/>
        </w:rPr>
        <w:t>г</w:t>
      </w:r>
      <w:r w:rsidR="007B2291">
        <w:rPr>
          <w:rFonts w:ascii="Times New Roman" w:hAnsi="Times New Roman" w:cs="Times New Roman"/>
          <w:sz w:val="24"/>
          <w:szCs w:val="24"/>
        </w:rPr>
        <w:t xml:space="preserve"> (с изменени</w:t>
      </w:r>
      <w:r w:rsidR="007B2291">
        <w:rPr>
          <w:rFonts w:ascii="Times New Roman" w:hAnsi="Times New Roman" w:cs="Times New Roman"/>
          <w:sz w:val="24"/>
          <w:szCs w:val="24"/>
        </w:rPr>
        <w:t>я</w:t>
      </w:r>
      <w:r w:rsidR="007B2291">
        <w:rPr>
          <w:rFonts w:ascii="Times New Roman" w:hAnsi="Times New Roman" w:cs="Times New Roman"/>
          <w:sz w:val="24"/>
          <w:szCs w:val="24"/>
        </w:rPr>
        <w:t>ми)</w:t>
      </w:r>
      <w:r w:rsidR="006D3732" w:rsidRPr="003404D3">
        <w:rPr>
          <w:rFonts w:ascii="Times New Roman" w:hAnsi="Times New Roman" w:cs="Times New Roman"/>
          <w:sz w:val="24"/>
          <w:szCs w:val="24"/>
        </w:rPr>
        <w:t>;</w:t>
      </w:r>
    </w:p>
    <w:p w:rsidR="00D665EE" w:rsidRPr="00A15BD4" w:rsidRDefault="00A15BD4" w:rsidP="00A15B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5BD4">
        <w:rPr>
          <w:rStyle w:val="ac"/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уемых к использованию при реализации имеющих государственную аккредитацию образов</w:t>
      </w:r>
      <w:r w:rsidRPr="00A15BD4">
        <w:rPr>
          <w:rStyle w:val="ac"/>
          <w:rFonts w:ascii="Times New Roman" w:hAnsi="Times New Roman" w:cs="Times New Roman"/>
          <w:b w:val="0"/>
          <w:sz w:val="24"/>
          <w:szCs w:val="24"/>
        </w:rPr>
        <w:t>а</w:t>
      </w:r>
      <w:r w:rsidRPr="00A15BD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тельных программ начального общего, основного общего, среднего общего образования, утвержденный приказом </w:t>
      </w:r>
      <w:r w:rsidRPr="00A15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5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</w:t>
      </w:r>
      <w:r w:rsidRPr="00A1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аккредитацию образовательных программ...»</w:t>
      </w: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4.</w:t>
      </w:r>
      <w:r w:rsidRPr="003404D3">
        <w:rPr>
          <w:rFonts w:ascii="Times New Roman" w:hAnsi="Times New Roman" w:cs="Times New Roman"/>
          <w:sz w:val="24"/>
          <w:szCs w:val="24"/>
        </w:rPr>
        <w:tab/>
        <w:t>Письмо Министерства образования и науки РФ от 01.04.2005г. № 03-417 «О перечне учебного и компьютерного оборудования для оснаще</w:t>
      </w:r>
      <w:r w:rsidR="006D3732" w:rsidRPr="003404D3">
        <w:rPr>
          <w:rFonts w:ascii="Times New Roman" w:hAnsi="Times New Roman" w:cs="Times New Roman"/>
          <w:sz w:val="24"/>
          <w:szCs w:val="24"/>
        </w:rPr>
        <w:t>ния образовательных учреждений»;</w:t>
      </w:r>
    </w:p>
    <w:p w:rsidR="00056D9F" w:rsidRPr="003404D3" w:rsidRDefault="00480D61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5</w:t>
      </w:r>
      <w:r w:rsidR="00056D9F" w:rsidRPr="003404D3">
        <w:rPr>
          <w:rFonts w:ascii="Times New Roman" w:hAnsi="Times New Roman" w:cs="Times New Roman"/>
          <w:sz w:val="24"/>
          <w:szCs w:val="24"/>
        </w:rPr>
        <w:t>.</w:t>
      </w:r>
      <w:r w:rsidR="00056D9F" w:rsidRPr="003404D3">
        <w:rPr>
          <w:rFonts w:ascii="Times New Roman" w:hAnsi="Times New Roman" w:cs="Times New Roman"/>
          <w:sz w:val="24"/>
          <w:szCs w:val="24"/>
        </w:rPr>
        <w:tab/>
        <w:t>Учебный план МБОУ «Новомитр</w:t>
      </w:r>
      <w:r w:rsidR="00495138">
        <w:rPr>
          <w:rFonts w:ascii="Times New Roman" w:hAnsi="Times New Roman" w:cs="Times New Roman"/>
          <w:sz w:val="24"/>
          <w:szCs w:val="24"/>
        </w:rPr>
        <w:t>опольская средняя школа»</w:t>
      </w:r>
      <w:r w:rsidR="006D3732" w:rsidRPr="003404D3">
        <w:rPr>
          <w:rFonts w:ascii="Times New Roman" w:hAnsi="Times New Roman" w:cs="Times New Roman"/>
          <w:sz w:val="24"/>
          <w:szCs w:val="24"/>
        </w:rPr>
        <w:t>;</w:t>
      </w:r>
    </w:p>
    <w:p w:rsidR="00056D9F" w:rsidRPr="003404D3" w:rsidRDefault="00B52BCD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6D9F" w:rsidRPr="003404D3">
        <w:rPr>
          <w:rFonts w:ascii="Times New Roman" w:hAnsi="Times New Roman" w:cs="Times New Roman"/>
          <w:sz w:val="24"/>
          <w:szCs w:val="24"/>
        </w:rPr>
        <w:t>.</w:t>
      </w:r>
      <w:r w:rsidR="00056D9F" w:rsidRPr="003404D3">
        <w:rPr>
          <w:rFonts w:ascii="Times New Roman" w:hAnsi="Times New Roman" w:cs="Times New Roman"/>
          <w:sz w:val="24"/>
          <w:szCs w:val="24"/>
        </w:rPr>
        <w:tab/>
        <w:t>Примерной программы по учебным предметам. Иностранный язык 5 – 9 классы.</w:t>
      </w:r>
    </w:p>
    <w:p w:rsidR="003754BC" w:rsidRPr="003404D3" w:rsidRDefault="00D665EE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остранного языка </w:t>
      </w:r>
      <w:r w:rsidRPr="003404D3">
        <w:rPr>
          <w:rFonts w:ascii="Times New Roman" w:hAnsi="Times New Roman" w:cs="Times New Roman"/>
          <w:sz w:val="24"/>
          <w:szCs w:val="24"/>
        </w:rPr>
        <w:t>направлено</w:t>
      </w:r>
      <w:r w:rsidR="003754BC" w:rsidRPr="003404D3">
        <w:rPr>
          <w:rFonts w:ascii="Times New Roman" w:hAnsi="Times New Roman" w:cs="Times New Roman"/>
          <w:sz w:val="24"/>
          <w:szCs w:val="24"/>
        </w:rPr>
        <w:t xml:space="preserve"> на достижение следующих целей:</w:t>
      </w:r>
    </w:p>
    <w:p w:rsidR="003754BC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•</w:t>
      </w:r>
      <w:r w:rsidRPr="003404D3">
        <w:rPr>
          <w:rFonts w:ascii="Times New Roman" w:hAnsi="Times New Roman" w:cs="Times New Roman"/>
          <w:sz w:val="24"/>
          <w:szCs w:val="24"/>
        </w:rPr>
        <w:tab/>
        <w:t>развитие иноязычной коммуникативной компетенции в совокупности ее составляющих: речевой, языковой, социокультурной, компе</w:t>
      </w:r>
      <w:r w:rsidRPr="003404D3">
        <w:rPr>
          <w:rFonts w:ascii="Times New Roman" w:hAnsi="Times New Roman" w:cs="Times New Roman"/>
          <w:sz w:val="24"/>
          <w:szCs w:val="24"/>
        </w:rPr>
        <w:t>н</w:t>
      </w:r>
      <w:r w:rsidRPr="003404D3">
        <w:rPr>
          <w:rFonts w:ascii="Times New Roman" w:hAnsi="Times New Roman" w:cs="Times New Roman"/>
          <w:sz w:val="24"/>
          <w:szCs w:val="24"/>
        </w:rPr>
        <w:t>саторной, учебно-познавательной;</w:t>
      </w:r>
    </w:p>
    <w:p w:rsidR="003754BC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•</w:t>
      </w:r>
      <w:r w:rsidRPr="003404D3">
        <w:rPr>
          <w:rFonts w:ascii="Times New Roman" w:hAnsi="Times New Roman" w:cs="Times New Roman"/>
          <w:sz w:val="24"/>
          <w:szCs w:val="24"/>
        </w:rPr>
        <w:tab/>
        <w:t>развит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056D9F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•</w:t>
      </w:r>
      <w:r w:rsidRPr="003404D3">
        <w:rPr>
          <w:rFonts w:ascii="Times New Roman" w:hAnsi="Times New Roman" w:cs="Times New Roman"/>
          <w:sz w:val="24"/>
          <w:szCs w:val="24"/>
        </w:rPr>
        <w:tab/>
        <w:t>воспитание каче</w:t>
      </w:r>
      <w:proofErr w:type="gramStart"/>
      <w:r w:rsidRPr="003404D3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3404D3">
        <w:rPr>
          <w:rFonts w:ascii="Times New Roman" w:hAnsi="Times New Roman" w:cs="Times New Roman"/>
          <w:sz w:val="24"/>
          <w:szCs w:val="24"/>
        </w:rPr>
        <w:t>ажданина и патриота, развитие национального самосознания, стремления к взаимопониманию между людьми ра</w:t>
      </w:r>
      <w:r w:rsidRPr="003404D3">
        <w:rPr>
          <w:rFonts w:ascii="Times New Roman" w:hAnsi="Times New Roman" w:cs="Times New Roman"/>
          <w:sz w:val="24"/>
          <w:szCs w:val="24"/>
        </w:rPr>
        <w:t>з</w:t>
      </w:r>
      <w:r w:rsidRPr="003404D3">
        <w:rPr>
          <w:rFonts w:ascii="Times New Roman" w:hAnsi="Times New Roman" w:cs="Times New Roman"/>
          <w:sz w:val="24"/>
          <w:szCs w:val="24"/>
        </w:rPr>
        <w:t>ных сообществ, толерантного отношения к проявлениям иной культуры.</w:t>
      </w:r>
    </w:p>
    <w:p w:rsidR="003404D3" w:rsidRPr="003404D3" w:rsidRDefault="003404D3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Основная школа — вторая ступень общего образования. </w:t>
      </w:r>
      <w:proofErr w:type="gramStart"/>
      <w:r w:rsidRPr="003404D3">
        <w:rPr>
          <w:rFonts w:ascii="Times New Roman" w:hAnsi="Times New Roman" w:cs="Times New Roman"/>
          <w:sz w:val="24"/>
          <w:szCs w:val="24"/>
        </w:rPr>
        <w:t>Она является важным звеном реализации преемственных связей между начальной, основной и старшей школами.</w:t>
      </w:r>
      <w:proofErr w:type="gramEnd"/>
      <w:r w:rsidRPr="003404D3">
        <w:rPr>
          <w:rFonts w:ascii="Times New Roman" w:hAnsi="Times New Roman" w:cs="Times New Roman"/>
          <w:sz w:val="24"/>
          <w:szCs w:val="24"/>
        </w:rPr>
        <w:t xml:space="preserve"> На данной ступени расширяю</w:t>
      </w:r>
      <w:r w:rsidRPr="003404D3">
        <w:rPr>
          <w:rFonts w:ascii="Times New Roman" w:hAnsi="Times New Roman" w:cs="Times New Roman"/>
          <w:sz w:val="24"/>
          <w:szCs w:val="24"/>
        </w:rPr>
        <w:t>т</w:t>
      </w:r>
      <w:r w:rsidRPr="003404D3">
        <w:rPr>
          <w:rFonts w:ascii="Times New Roman" w:hAnsi="Times New Roman" w:cs="Times New Roman"/>
          <w:sz w:val="24"/>
          <w:szCs w:val="24"/>
        </w:rPr>
        <w:t>ся и углубляются приобретённые ранее знания, совершенствуются навыки и умения, в силу чего улу</w:t>
      </w:r>
      <w:r w:rsidRPr="003404D3">
        <w:rPr>
          <w:rFonts w:ascii="Times New Roman" w:hAnsi="Times New Roman" w:cs="Times New Roman"/>
          <w:sz w:val="24"/>
          <w:szCs w:val="24"/>
        </w:rPr>
        <w:t>ч</w:t>
      </w:r>
      <w:r w:rsidRPr="003404D3">
        <w:rPr>
          <w:rFonts w:ascii="Times New Roman" w:hAnsi="Times New Roman" w:cs="Times New Roman"/>
          <w:sz w:val="24"/>
          <w:szCs w:val="24"/>
        </w:rPr>
        <w:t>шается качество практического владения английским языком, возрастает степень самостоятельности школьников и их творческой активности. Большинство учащихся проявляют интерес к самостоятельной поисковой и исследовательской деятельности, демонстрируют спосо</w:t>
      </w:r>
      <w:r w:rsidRPr="003404D3">
        <w:rPr>
          <w:rFonts w:ascii="Times New Roman" w:hAnsi="Times New Roman" w:cs="Times New Roman"/>
          <w:sz w:val="24"/>
          <w:szCs w:val="24"/>
        </w:rPr>
        <w:t>б</w:t>
      </w:r>
      <w:r w:rsidRPr="003404D3">
        <w:rPr>
          <w:rFonts w:ascii="Times New Roman" w:hAnsi="Times New Roman" w:cs="Times New Roman"/>
          <w:sz w:val="24"/>
          <w:szCs w:val="24"/>
        </w:rPr>
        <w:t>ность к анализу и обобщению накапливаемых знаний, проявляют избирательный интерес к некоторым областям знаний. Таким образом, в осно</w:t>
      </w:r>
      <w:r w:rsidRPr="003404D3">
        <w:rPr>
          <w:rFonts w:ascii="Times New Roman" w:hAnsi="Times New Roman" w:cs="Times New Roman"/>
          <w:sz w:val="24"/>
          <w:szCs w:val="24"/>
        </w:rPr>
        <w:t>в</w:t>
      </w:r>
      <w:r w:rsidRPr="003404D3">
        <w:rPr>
          <w:rFonts w:ascii="Times New Roman" w:hAnsi="Times New Roman" w:cs="Times New Roman"/>
          <w:sz w:val="24"/>
          <w:szCs w:val="24"/>
        </w:rPr>
        <w:t>ной школе большее значение приобретает более углублённое изучение английского языка, а также формирование информационных и учебно-исследовательских умений.</w:t>
      </w:r>
    </w:p>
    <w:p w:rsidR="003404D3" w:rsidRPr="003404D3" w:rsidRDefault="003404D3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Немаловажным является осознание школьниками места и роли родного и иностранных языков в целостном поликультурном мире как сре</w:t>
      </w:r>
      <w:r w:rsidRPr="003404D3">
        <w:rPr>
          <w:rFonts w:ascii="Times New Roman" w:hAnsi="Times New Roman" w:cs="Times New Roman"/>
          <w:sz w:val="24"/>
          <w:szCs w:val="24"/>
        </w:rPr>
        <w:t>д</w:t>
      </w:r>
      <w:r w:rsidRPr="003404D3">
        <w:rPr>
          <w:rFonts w:ascii="Times New Roman" w:hAnsi="Times New Roman" w:cs="Times New Roman"/>
          <w:sz w:val="24"/>
          <w:szCs w:val="24"/>
        </w:rPr>
        <w:t>ства общения, познания, самореализации и социальной ада</w:t>
      </w:r>
      <w:r w:rsidRPr="003404D3">
        <w:rPr>
          <w:rFonts w:ascii="Times New Roman" w:hAnsi="Times New Roman" w:cs="Times New Roman"/>
          <w:sz w:val="24"/>
          <w:szCs w:val="24"/>
        </w:rPr>
        <w:t>п</w:t>
      </w:r>
      <w:r w:rsidRPr="003404D3">
        <w:rPr>
          <w:rFonts w:ascii="Times New Roman" w:hAnsi="Times New Roman" w:cs="Times New Roman"/>
          <w:sz w:val="24"/>
          <w:szCs w:val="24"/>
        </w:rPr>
        <w:t>тации. Всё более значимым становится развитие у учащихся средствами английского язык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3404D3" w:rsidRPr="003404D3" w:rsidRDefault="003404D3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Это придаёт обучению ярко выраженный практико-ориентированный характер, что способствует реализации следующих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 з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дач:</w:t>
      </w:r>
    </w:p>
    <w:p w:rsidR="003404D3" w:rsidRPr="003404D3" w:rsidRDefault="003404D3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3404D3">
        <w:rPr>
          <w:rFonts w:ascii="Times New Roman" w:hAnsi="Times New Roman" w:cs="Times New Roman"/>
          <w:sz w:val="24"/>
          <w:szCs w:val="24"/>
        </w:rPr>
        <w:tab/>
        <w:t>развитие у учащихся среднего школьного возраста познавательной активности, формирование у них потребности в самостоятельном приобретении знаний и способности к самостоятельному обуч</w:t>
      </w:r>
      <w:r w:rsidRPr="003404D3">
        <w:rPr>
          <w:rFonts w:ascii="Times New Roman" w:hAnsi="Times New Roman" w:cs="Times New Roman"/>
          <w:sz w:val="24"/>
          <w:szCs w:val="24"/>
        </w:rPr>
        <w:t>е</w:t>
      </w:r>
      <w:r w:rsidRPr="003404D3">
        <w:rPr>
          <w:rFonts w:ascii="Times New Roman" w:hAnsi="Times New Roman" w:cs="Times New Roman"/>
          <w:sz w:val="24"/>
          <w:szCs w:val="24"/>
        </w:rPr>
        <w:t>нию в течение жизни;</w:t>
      </w:r>
    </w:p>
    <w:p w:rsidR="003404D3" w:rsidRPr="003404D3" w:rsidRDefault="003404D3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—</w:t>
      </w:r>
      <w:r w:rsidRPr="003404D3">
        <w:rPr>
          <w:rFonts w:ascii="Times New Roman" w:hAnsi="Times New Roman" w:cs="Times New Roman"/>
          <w:sz w:val="24"/>
          <w:szCs w:val="24"/>
        </w:rPr>
        <w:tab/>
        <w:t>интеллектуальное и эмоциональное развитие учащихся, развитие их творческих способностей;</w:t>
      </w:r>
    </w:p>
    <w:p w:rsidR="003404D3" w:rsidRPr="003404D3" w:rsidRDefault="003404D3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—</w:t>
      </w:r>
      <w:r w:rsidRPr="003404D3">
        <w:rPr>
          <w:rFonts w:ascii="Times New Roman" w:hAnsi="Times New Roman" w:cs="Times New Roman"/>
          <w:sz w:val="24"/>
          <w:szCs w:val="24"/>
        </w:rPr>
        <w:tab/>
        <w:t>развитие у учащихся способности к социальному взаимодействию, предполагающему сотрудничество и совместное решение проблем различного характера;</w:t>
      </w:r>
    </w:p>
    <w:p w:rsidR="003404D3" w:rsidRPr="003404D3" w:rsidRDefault="003404D3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—</w:t>
      </w:r>
      <w:r w:rsidRPr="003404D3">
        <w:rPr>
          <w:rFonts w:ascii="Times New Roman" w:hAnsi="Times New Roman" w:cs="Times New Roman"/>
          <w:sz w:val="24"/>
          <w:szCs w:val="24"/>
        </w:rPr>
        <w:tab/>
        <w:t>развитие у учащихся стремления к изучению английского языка и культур англоязычных стран.</w:t>
      </w:r>
    </w:p>
    <w:p w:rsidR="006D3732" w:rsidRPr="003404D3" w:rsidRDefault="00E064BE" w:rsidP="006D37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4D3">
        <w:rPr>
          <w:rFonts w:ascii="Times New Roman" w:hAnsi="Times New Roman" w:cs="Times New Roman"/>
          <w:sz w:val="24"/>
          <w:szCs w:val="24"/>
        </w:rPr>
        <w:t>Выбор</w:t>
      </w:r>
      <w:r w:rsidR="006D3732" w:rsidRPr="003404D3">
        <w:rPr>
          <w:rFonts w:ascii="Times New Roman" w:hAnsi="Times New Roman" w:cs="Times New Roman"/>
          <w:sz w:val="24"/>
          <w:szCs w:val="24"/>
        </w:rPr>
        <w:t xml:space="preserve"> учебно-методического комплекса обусловлен тем, что методическая система, реализованная в программе и </w:t>
      </w:r>
      <w:r w:rsidR="003754BC" w:rsidRPr="003404D3">
        <w:rPr>
          <w:rFonts w:ascii="Times New Roman" w:hAnsi="Times New Roman" w:cs="Times New Roman"/>
          <w:sz w:val="24"/>
          <w:szCs w:val="24"/>
        </w:rPr>
        <w:t>УМК, позволяет</w:t>
      </w:r>
      <w:r w:rsidR="006D3732" w:rsidRPr="003404D3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6D3732" w:rsidRPr="003404D3">
        <w:rPr>
          <w:rFonts w:ascii="Times New Roman" w:hAnsi="Times New Roman" w:cs="Times New Roman"/>
          <w:sz w:val="24"/>
          <w:szCs w:val="24"/>
        </w:rPr>
        <w:t>ь</w:t>
      </w:r>
      <w:r w:rsidR="006D3732" w:rsidRPr="003404D3">
        <w:rPr>
          <w:rFonts w:ascii="Times New Roman" w:hAnsi="Times New Roman" w:cs="Times New Roman"/>
          <w:sz w:val="24"/>
          <w:szCs w:val="24"/>
        </w:rPr>
        <w:t>зовать педагогические технологии, развивающие систему универсальных учебных действий, сформированных в начальной школе, создаёт мех</w:t>
      </w:r>
      <w:r w:rsidR="006D3732" w:rsidRPr="003404D3">
        <w:rPr>
          <w:rFonts w:ascii="Times New Roman" w:hAnsi="Times New Roman" w:cs="Times New Roman"/>
          <w:sz w:val="24"/>
          <w:szCs w:val="24"/>
        </w:rPr>
        <w:t>а</w:t>
      </w:r>
      <w:r w:rsidR="006D3732" w:rsidRPr="003404D3">
        <w:rPr>
          <w:rFonts w:ascii="Times New Roman" w:hAnsi="Times New Roman" w:cs="Times New Roman"/>
          <w:sz w:val="24"/>
          <w:szCs w:val="24"/>
        </w:rPr>
        <w:t>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  <w:proofErr w:type="gramEnd"/>
    </w:p>
    <w:p w:rsidR="006D3732" w:rsidRPr="003404D3" w:rsidRDefault="006D3732" w:rsidP="006D37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</w:t>
      </w:r>
      <w:r w:rsidR="00813AFA">
        <w:rPr>
          <w:rFonts w:ascii="Times New Roman" w:hAnsi="Times New Roman" w:cs="Times New Roman"/>
          <w:sz w:val="24"/>
          <w:szCs w:val="24"/>
        </w:rPr>
        <w:t>ации курса а</w:t>
      </w:r>
      <w:r w:rsidR="00813AFA">
        <w:rPr>
          <w:rFonts w:ascii="Times New Roman" w:hAnsi="Times New Roman" w:cs="Times New Roman"/>
          <w:sz w:val="24"/>
          <w:szCs w:val="24"/>
        </w:rPr>
        <w:t>н</w:t>
      </w:r>
      <w:r w:rsidR="00813AFA">
        <w:rPr>
          <w:rFonts w:ascii="Times New Roman" w:hAnsi="Times New Roman" w:cs="Times New Roman"/>
          <w:sz w:val="24"/>
          <w:szCs w:val="24"/>
        </w:rPr>
        <w:t>глийского языка,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оторый является частью основной образовательной программы по английскому яз</w:t>
      </w:r>
      <w:r w:rsidRPr="003404D3">
        <w:rPr>
          <w:rFonts w:ascii="Times New Roman" w:hAnsi="Times New Roman" w:cs="Times New Roman"/>
          <w:sz w:val="24"/>
          <w:szCs w:val="24"/>
        </w:rPr>
        <w:t>ы</w:t>
      </w:r>
      <w:r w:rsidRPr="003404D3">
        <w:rPr>
          <w:rFonts w:ascii="Times New Roman" w:hAnsi="Times New Roman" w:cs="Times New Roman"/>
          <w:sz w:val="24"/>
          <w:szCs w:val="24"/>
        </w:rPr>
        <w:t>ку со 2 по 11 класс.</w:t>
      </w:r>
    </w:p>
    <w:p w:rsidR="00056D9F" w:rsidRPr="003404D3" w:rsidRDefault="006D3732" w:rsidP="006D37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Новизна и отличия данной рабочей программы в том, что в ней отражены те изменения и дополнения, которые внесены в материал приме</w:t>
      </w:r>
      <w:r w:rsidRPr="003404D3">
        <w:rPr>
          <w:rFonts w:ascii="Times New Roman" w:hAnsi="Times New Roman" w:cs="Times New Roman"/>
          <w:sz w:val="24"/>
          <w:szCs w:val="24"/>
        </w:rPr>
        <w:t>р</w:t>
      </w:r>
      <w:r w:rsidRPr="003404D3">
        <w:rPr>
          <w:rFonts w:ascii="Times New Roman" w:hAnsi="Times New Roman" w:cs="Times New Roman"/>
          <w:sz w:val="24"/>
          <w:szCs w:val="24"/>
        </w:rPr>
        <w:t>ной и авторской программ и УМК. 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</w:t>
      </w:r>
      <w:r w:rsidRPr="003404D3">
        <w:rPr>
          <w:rFonts w:ascii="Times New Roman" w:hAnsi="Times New Roman" w:cs="Times New Roman"/>
          <w:sz w:val="24"/>
          <w:szCs w:val="24"/>
        </w:rPr>
        <w:t>е</w:t>
      </w:r>
      <w:r w:rsidRPr="003404D3">
        <w:rPr>
          <w:rFonts w:ascii="Times New Roman" w:hAnsi="Times New Roman" w:cs="Times New Roman"/>
          <w:sz w:val="24"/>
          <w:szCs w:val="24"/>
        </w:rPr>
        <w:t>чевую деятельность в другие виды</w:t>
      </w:r>
      <w:r w:rsidR="003754BC" w:rsidRPr="003404D3">
        <w:rPr>
          <w:rFonts w:ascii="Times New Roman" w:hAnsi="Times New Roman" w:cs="Times New Roman"/>
          <w:sz w:val="24"/>
          <w:szCs w:val="24"/>
        </w:rPr>
        <w:t xml:space="preserve"> деятельности, свойственные уча</w:t>
      </w:r>
      <w:r w:rsidRPr="003404D3">
        <w:rPr>
          <w:rFonts w:ascii="Times New Roman" w:hAnsi="Times New Roman" w:cs="Times New Roman"/>
          <w:sz w:val="24"/>
          <w:szCs w:val="24"/>
        </w:rPr>
        <w:t>щимся этой возрастной груп</w:t>
      </w:r>
      <w:r w:rsidR="003754BC" w:rsidRPr="003404D3">
        <w:rPr>
          <w:rFonts w:ascii="Times New Roman" w:hAnsi="Times New Roman" w:cs="Times New Roman"/>
          <w:sz w:val="24"/>
          <w:szCs w:val="24"/>
        </w:rPr>
        <w:t>пы, интегрировать знания из раз</w:t>
      </w:r>
      <w:r w:rsidRPr="003404D3">
        <w:rPr>
          <w:rFonts w:ascii="Times New Roman" w:hAnsi="Times New Roman" w:cs="Times New Roman"/>
          <w:sz w:val="24"/>
          <w:szCs w:val="24"/>
        </w:rPr>
        <w:t xml:space="preserve">ных предметных областей и формировать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 учебные умения и навыки. При формиров</w:t>
      </w:r>
      <w:r w:rsidR="003754BC" w:rsidRPr="003404D3">
        <w:rPr>
          <w:rFonts w:ascii="Times New Roman" w:hAnsi="Times New Roman" w:cs="Times New Roman"/>
          <w:sz w:val="24"/>
          <w:szCs w:val="24"/>
        </w:rPr>
        <w:t>ании и развитии ре</w:t>
      </w:r>
      <w:r w:rsidRPr="003404D3">
        <w:rPr>
          <w:rFonts w:ascii="Times New Roman" w:hAnsi="Times New Roman" w:cs="Times New Roman"/>
          <w:sz w:val="24"/>
          <w:szCs w:val="24"/>
        </w:rPr>
        <w:t>чевых, языковых, социок</w:t>
      </w:r>
      <w:r w:rsidR="003754BC" w:rsidRPr="003404D3">
        <w:rPr>
          <w:rFonts w:ascii="Times New Roman" w:hAnsi="Times New Roman" w:cs="Times New Roman"/>
          <w:sz w:val="24"/>
          <w:szCs w:val="24"/>
        </w:rPr>
        <w:t>ультурных или межкультурных уме</w:t>
      </w:r>
      <w:r w:rsidRPr="003404D3">
        <w:rPr>
          <w:rFonts w:ascii="Times New Roman" w:hAnsi="Times New Roman" w:cs="Times New Roman"/>
          <w:sz w:val="24"/>
          <w:szCs w:val="24"/>
        </w:rPr>
        <w:t>ний и навыков учитывался новый уровень мотивации учащихся, который характеризуется самостоятельностью при постано</w:t>
      </w:r>
      <w:r w:rsidRPr="003404D3">
        <w:rPr>
          <w:rFonts w:ascii="Times New Roman" w:hAnsi="Times New Roman" w:cs="Times New Roman"/>
          <w:sz w:val="24"/>
          <w:szCs w:val="24"/>
        </w:rPr>
        <w:t>в</w:t>
      </w:r>
      <w:r w:rsidRPr="003404D3">
        <w:rPr>
          <w:rFonts w:ascii="Times New Roman" w:hAnsi="Times New Roman" w:cs="Times New Roman"/>
          <w:sz w:val="24"/>
          <w:szCs w:val="24"/>
        </w:rPr>
        <w:t>ке целей, поиске информации, овладении учебными действиями, осуществлении с</w:t>
      </w:r>
      <w:r w:rsidR="003754BC" w:rsidRPr="003404D3">
        <w:rPr>
          <w:rFonts w:ascii="Times New Roman" w:hAnsi="Times New Roman" w:cs="Times New Roman"/>
          <w:sz w:val="24"/>
          <w:szCs w:val="24"/>
        </w:rPr>
        <w:t>амостоятельного контроля и оцен</w:t>
      </w:r>
      <w:r w:rsidRPr="003404D3">
        <w:rPr>
          <w:rFonts w:ascii="Times New Roman" w:hAnsi="Times New Roman" w:cs="Times New Roman"/>
          <w:sz w:val="24"/>
          <w:szCs w:val="24"/>
        </w:rPr>
        <w:t>ки деятельности. Благодаря коммуникативной направленности предмета «Иностранный я</w:t>
      </w:r>
      <w:r w:rsidR="003754BC" w:rsidRPr="003404D3">
        <w:rPr>
          <w:rFonts w:ascii="Times New Roman" w:hAnsi="Times New Roman" w:cs="Times New Roman"/>
          <w:sz w:val="24"/>
          <w:szCs w:val="24"/>
        </w:rPr>
        <w:t>зык» появляется возможность раз</w:t>
      </w:r>
      <w:r w:rsidRPr="003404D3">
        <w:rPr>
          <w:rFonts w:ascii="Times New Roman" w:hAnsi="Times New Roman" w:cs="Times New Roman"/>
          <w:sz w:val="24"/>
          <w:szCs w:val="24"/>
        </w:rPr>
        <w:t>вивать культуру межлично</w:t>
      </w:r>
      <w:r w:rsidR="003754BC" w:rsidRPr="003404D3">
        <w:rPr>
          <w:rFonts w:ascii="Times New Roman" w:hAnsi="Times New Roman" w:cs="Times New Roman"/>
          <w:sz w:val="24"/>
          <w:szCs w:val="24"/>
        </w:rPr>
        <w:t>стного общения на о</w:t>
      </w:r>
      <w:r w:rsidR="003754BC" w:rsidRPr="003404D3">
        <w:rPr>
          <w:rFonts w:ascii="Times New Roman" w:hAnsi="Times New Roman" w:cs="Times New Roman"/>
          <w:sz w:val="24"/>
          <w:szCs w:val="24"/>
        </w:rPr>
        <w:t>с</w:t>
      </w:r>
      <w:r w:rsidR="003754BC" w:rsidRPr="003404D3">
        <w:rPr>
          <w:rFonts w:ascii="Times New Roman" w:hAnsi="Times New Roman" w:cs="Times New Roman"/>
          <w:sz w:val="24"/>
          <w:szCs w:val="24"/>
        </w:rPr>
        <w:t>нове мораль</w:t>
      </w:r>
      <w:r w:rsidRPr="003404D3">
        <w:rPr>
          <w:rFonts w:ascii="Times New Roman" w:hAnsi="Times New Roman" w:cs="Times New Roman"/>
          <w:sz w:val="24"/>
          <w:szCs w:val="24"/>
        </w:rPr>
        <w:t>но-этических норм (уважения, равноправия, ответственн</w:t>
      </w:r>
      <w:r w:rsidRPr="003404D3">
        <w:rPr>
          <w:rFonts w:ascii="Times New Roman" w:hAnsi="Times New Roman" w:cs="Times New Roman"/>
          <w:sz w:val="24"/>
          <w:szCs w:val="24"/>
        </w:rPr>
        <w:t>о</w:t>
      </w:r>
      <w:r w:rsidRPr="003404D3">
        <w:rPr>
          <w:rFonts w:ascii="Times New Roman" w:hAnsi="Times New Roman" w:cs="Times New Roman"/>
          <w:sz w:val="24"/>
          <w:szCs w:val="24"/>
        </w:rPr>
        <w:t>сти и т. д.). При обсуждении сп</w:t>
      </w:r>
      <w:r w:rsidR="003754BC" w:rsidRPr="003404D3">
        <w:rPr>
          <w:rFonts w:ascii="Times New Roman" w:hAnsi="Times New Roman" w:cs="Times New Roman"/>
          <w:sz w:val="24"/>
          <w:szCs w:val="24"/>
        </w:rPr>
        <w:t>ециально отобранных текстов фор</w:t>
      </w:r>
      <w:r w:rsidRPr="003404D3">
        <w:rPr>
          <w:rFonts w:ascii="Times New Roman" w:hAnsi="Times New Roman" w:cs="Times New Roman"/>
          <w:sz w:val="24"/>
          <w:szCs w:val="24"/>
        </w:rPr>
        <w:t>мируется умение рассуждать</w:t>
      </w:r>
      <w:r w:rsidR="003754BC" w:rsidRPr="003404D3">
        <w:rPr>
          <w:rFonts w:ascii="Times New Roman" w:hAnsi="Times New Roman" w:cs="Times New Roman"/>
          <w:sz w:val="24"/>
          <w:szCs w:val="24"/>
        </w:rPr>
        <w:t>, опер</w:t>
      </w:r>
      <w:r w:rsidR="003754BC" w:rsidRPr="003404D3">
        <w:rPr>
          <w:rFonts w:ascii="Times New Roman" w:hAnsi="Times New Roman" w:cs="Times New Roman"/>
          <w:sz w:val="24"/>
          <w:szCs w:val="24"/>
        </w:rPr>
        <w:t>и</w:t>
      </w:r>
      <w:r w:rsidR="003754BC" w:rsidRPr="003404D3">
        <w:rPr>
          <w:rFonts w:ascii="Times New Roman" w:hAnsi="Times New Roman" w:cs="Times New Roman"/>
          <w:sz w:val="24"/>
          <w:szCs w:val="24"/>
        </w:rPr>
        <w:t>ровать гипотезами, анали</w:t>
      </w:r>
      <w:r w:rsidRPr="003404D3">
        <w:rPr>
          <w:rFonts w:ascii="Times New Roman" w:hAnsi="Times New Roman" w:cs="Times New Roman"/>
          <w:sz w:val="24"/>
          <w:szCs w:val="24"/>
        </w:rPr>
        <w:t xml:space="preserve">зировать, сравнивать, оценивать социокультурные и языковые явления.  </w:t>
      </w:r>
    </w:p>
    <w:p w:rsidR="003754BC" w:rsidRPr="003404D3" w:rsidRDefault="006D3732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систему контроля всех видов речевой деятельности: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, говорения, чтения и письма. Тек</w:t>
      </w:r>
      <w:r w:rsidRPr="003404D3">
        <w:rPr>
          <w:rFonts w:ascii="Times New Roman" w:hAnsi="Times New Roman" w:cs="Times New Roman"/>
          <w:sz w:val="24"/>
          <w:szCs w:val="24"/>
        </w:rPr>
        <w:t>у</w:t>
      </w:r>
      <w:r w:rsidRPr="003404D3">
        <w:rPr>
          <w:rFonts w:ascii="Times New Roman" w:hAnsi="Times New Roman" w:cs="Times New Roman"/>
          <w:sz w:val="24"/>
          <w:szCs w:val="24"/>
        </w:rPr>
        <w:t xml:space="preserve">щий контроль осуществляется на каждом уроке. В конце изучения темы проводится </w:t>
      </w:r>
      <w:r w:rsidR="003754BC" w:rsidRPr="003404D3">
        <w:rPr>
          <w:rFonts w:ascii="Times New Roman" w:hAnsi="Times New Roman" w:cs="Times New Roman"/>
          <w:sz w:val="24"/>
          <w:szCs w:val="24"/>
        </w:rPr>
        <w:t>контрольная работа</w:t>
      </w:r>
      <w:r w:rsidRPr="003404D3">
        <w:rPr>
          <w:rFonts w:ascii="Times New Roman" w:hAnsi="Times New Roman" w:cs="Times New Roman"/>
          <w:sz w:val="24"/>
          <w:szCs w:val="24"/>
        </w:rPr>
        <w:t>. Формы контроля: тесты, заполнение та</w:t>
      </w:r>
      <w:r w:rsidRPr="003404D3">
        <w:rPr>
          <w:rFonts w:ascii="Times New Roman" w:hAnsi="Times New Roman" w:cs="Times New Roman"/>
          <w:sz w:val="24"/>
          <w:szCs w:val="24"/>
        </w:rPr>
        <w:t>б</w:t>
      </w:r>
      <w:r w:rsidR="00B52BCD">
        <w:rPr>
          <w:rFonts w:ascii="Times New Roman" w:hAnsi="Times New Roman" w:cs="Times New Roman"/>
          <w:sz w:val="24"/>
          <w:szCs w:val="24"/>
        </w:rPr>
        <w:t>лиц, анкет</w:t>
      </w:r>
      <w:proofErr w:type="gramStart"/>
      <w:r w:rsidR="00B52BCD" w:rsidRPr="003404D3">
        <w:rPr>
          <w:rFonts w:ascii="Times New Roman" w:hAnsi="Times New Roman" w:cs="Times New Roman"/>
          <w:sz w:val="24"/>
          <w:szCs w:val="24"/>
        </w:rPr>
        <w:t xml:space="preserve"> </w:t>
      </w:r>
      <w:r w:rsidRPr="003404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04D3">
        <w:rPr>
          <w:rFonts w:ascii="Times New Roman" w:hAnsi="Times New Roman" w:cs="Times New Roman"/>
          <w:sz w:val="24"/>
          <w:szCs w:val="24"/>
        </w:rPr>
        <w:t xml:space="preserve"> контрольные работы, монологические высказывания и диалоги. Программой предусмотрено вовлечение учащихся в проектну</w:t>
      </w:r>
      <w:r w:rsidR="003754BC" w:rsidRPr="003404D3">
        <w:rPr>
          <w:rFonts w:ascii="Times New Roman" w:hAnsi="Times New Roman" w:cs="Times New Roman"/>
          <w:sz w:val="24"/>
          <w:szCs w:val="24"/>
        </w:rPr>
        <w:t>ю де</w:t>
      </w:r>
      <w:r w:rsidR="003754BC" w:rsidRPr="003404D3">
        <w:rPr>
          <w:rFonts w:ascii="Times New Roman" w:hAnsi="Times New Roman" w:cs="Times New Roman"/>
          <w:sz w:val="24"/>
          <w:szCs w:val="24"/>
        </w:rPr>
        <w:t>я</w:t>
      </w:r>
      <w:r w:rsidR="003754BC" w:rsidRPr="003404D3">
        <w:rPr>
          <w:rFonts w:ascii="Times New Roman" w:hAnsi="Times New Roman" w:cs="Times New Roman"/>
          <w:sz w:val="24"/>
          <w:szCs w:val="24"/>
        </w:rPr>
        <w:t>тельность. Запланировано 9</w:t>
      </w:r>
      <w:r w:rsidRPr="00340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4D3">
        <w:rPr>
          <w:rFonts w:ascii="Times New Roman" w:hAnsi="Times New Roman" w:cs="Times New Roman"/>
          <w:sz w:val="24"/>
          <w:szCs w:val="24"/>
        </w:rPr>
        <w:t>проектн</w:t>
      </w:r>
      <w:r w:rsidR="003754BC" w:rsidRPr="003404D3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3754BC" w:rsidRPr="003404D3">
        <w:rPr>
          <w:rFonts w:ascii="Times New Roman" w:hAnsi="Times New Roman" w:cs="Times New Roman"/>
          <w:sz w:val="24"/>
          <w:szCs w:val="24"/>
        </w:rPr>
        <w:t xml:space="preserve"> работы в конце каждого </w:t>
      </w:r>
      <w:r w:rsidR="00B52BCD">
        <w:rPr>
          <w:rFonts w:ascii="Times New Roman" w:hAnsi="Times New Roman" w:cs="Times New Roman"/>
          <w:sz w:val="24"/>
          <w:szCs w:val="24"/>
        </w:rPr>
        <w:t>раздела</w:t>
      </w:r>
      <w:r w:rsidR="003754BC" w:rsidRPr="003404D3">
        <w:rPr>
          <w:rFonts w:ascii="Times New Roman" w:hAnsi="Times New Roman" w:cs="Times New Roman"/>
          <w:sz w:val="24"/>
          <w:szCs w:val="24"/>
        </w:rPr>
        <w:t>.</w:t>
      </w:r>
    </w:p>
    <w:p w:rsidR="003754BC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При организации процесса обучения в рамках данной программы предполагается применение следующих педагогических технологий об</w:t>
      </w:r>
      <w:r w:rsidRPr="003404D3">
        <w:rPr>
          <w:rFonts w:ascii="Times New Roman" w:hAnsi="Times New Roman" w:cs="Times New Roman"/>
          <w:sz w:val="24"/>
          <w:szCs w:val="24"/>
        </w:rPr>
        <w:t>у</w:t>
      </w:r>
      <w:r w:rsidRPr="003404D3">
        <w:rPr>
          <w:rFonts w:ascii="Times New Roman" w:hAnsi="Times New Roman" w:cs="Times New Roman"/>
          <w:sz w:val="24"/>
          <w:szCs w:val="24"/>
        </w:rPr>
        <w:t>чения: организация самостоятельной работы, проектная де</w:t>
      </w:r>
      <w:r w:rsidRPr="003404D3">
        <w:rPr>
          <w:rFonts w:ascii="Times New Roman" w:hAnsi="Times New Roman" w:cs="Times New Roman"/>
          <w:sz w:val="24"/>
          <w:szCs w:val="24"/>
        </w:rPr>
        <w:t>я</w:t>
      </w:r>
      <w:r w:rsidRPr="003404D3">
        <w:rPr>
          <w:rFonts w:ascii="Times New Roman" w:hAnsi="Times New Roman" w:cs="Times New Roman"/>
          <w:sz w:val="24"/>
          <w:szCs w:val="24"/>
        </w:rPr>
        <w:t>тельность, творческая деятельность, развитие критического мышления через чтение и письмо, орган</w:t>
      </w:r>
      <w:r w:rsidRPr="003404D3">
        <w:rPr>
          <w:rFonts w:ascii="Times New Roman" w:hAnsi="Times New Roman" w:cs="Times New Roman"/>
          <w:sz w:val="24"/>
          <w:szCs w:val="24"/>
        </w:rPr>
        <w:t>и</w:t>
      </w:r>
      <w:r w:rsidRPr="003404D3">
        <w:rPr>
          <w:rFonts w:ascii="Times New Roman" w:hAnsi="Times New Roman" w:cs="Times New Roman"/>
          <w:sz w:val="24"/>
          <w:szCs w:val="24"/>
        </w:rPr>
        <w:t xml:space="preserve">зация группового взаимодействия. </w:t>
      </w:r>
      <w:proofErr w:type="gramStart"/>
      <w:r w:rsidRPr="003404D3">
        <w:rPr>
          <w:rFonts w:ascii="Times New Roman" w:hAnsi="Times New Roman" w:cs="Times New Roman"/>
          <w:sz w:val="24"/>
          <w:szCs w:val="24"/>
        </w:rPr>
        <w:t xml:space="preserve">Большое значение придается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 технологиям, особенно на начальном этапе, в частности, за счет смены видов активности: учебно-речевой на учебно-игровую, интеллектуальной на двигательную, требующую физической активности, или смены видов учебной речевой деятельности с целью предотвращения усталости школьников (говорение сменяется чтением или письмом, и наоборот).</w:t>
      </w:r>
      <w:proofErr w:type="gramEnd"/>
    </w:p>
    <w:p w:rsidR="003754BC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lastRenderedPageBreak/>
        <w:t xml:space="preserve">        В учебно-воспитательном процессе происходят существенные изменения, а именно: в общении между учителем и учениками на смену авторитарного стиля приходит учебное сотрудничество / партнерство;</w:t>
      </w:r>
    </w:p>
    <w:p w:rsidR="003754BC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•</w:t>
      </w:r>
      <w:r w:rsidRPr="003404D3">
        <w:rPr>
          <w:rFonts w:ascii="Times New Roman" w:hAnsi="Times New Roman" w:cs="Times New Roman"/>
          <w:sz w:val="24"/>
          <w:szCs w:val="24"/>
        </w:rPr>
        <w:tab/>
        <w:t xml:space="preserve">парные и групповые формы работы доминируют над </w:t>
      </w:r>
      <w:proofErr w:type="gramStart"/>
      <w:r w:rsidRPr="003404D3">
        <w:rPr>
          <w:rFonts w:ascii="Times New Roman" w:hAnsi="Times New Roman" w:cs="Times New Roman"/>
          <w:sz w:val="24"/>
          <w:szCs w:val="24"/>
        </w:rPr>
        <w:t>фронтальными</w:t>
      </w:r>
      <w:proofErr w:type="gramEnd"/>
      <w:r w:rsidRPr="003404D3">
        <w:rPr>
          <w:rFonts w:ascii="Times New Roman" w:hAnsi="Times New Roman" w:cs="Times New Roman"/>
          <w:sz w:val="24"/>
          <w:szCs w:val="24"/>
        </w:rPr>
        <w:t>;</w:t>
      </w:r>
    </w:p>
    <w:p w:rsidR="003754BC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•</w:t>
      </w:r>
      <w:r w:rsidRPr="003404D3">
        <w:rPr>
          <w:rFonts w:ascii="Times New Roman" w:hAnsi="Times New Roman" w:cs="Times New Roman"/>
          <w:sz w:val="24"/>
          <w:szCs w:val="24"/>
        </w:rPr>
        <w:tab/>
        <w:t>ученик и учитель в процессе обучения все время ставятся в ситуацию выбора (текстов, упражнений, последовательности работы и др.), проявляя самостоятельность в выборе того или иного допо</w:t>
      </w:r>
      <w:r w:rsidRPr="003404D3">
        <w:rPr>
          <w:rFonts w:ascii="Times New Roman" w:hAnsi="Times New Roman" w:cs="Times New Roman"/>
          <w:sz w:val="24"/>
          <w:szCs w:val="24"/>
        </w:rPr>
        <w:t>л</w:t>
      </w:r>
      <w:r w:rsidRPr="003404D3">
        <w:rPr>
          <w:rFonts w:ascii="Times New Roman" w:hAnsi="Times New Roman" w:cs="Times New Roman"/>
          <w:sz w:val="24"/>
          <w:szCs w:val="24"/>
        </w:rPr>
        <w:t>нительного материала в соответствии с потребностями и интересами учащихся, что придает процессу обучения иностранным языкам личностный смысл;</w:t>
      </w:r>
    </w:p>
    <w:p w:rsidR="003754BC" w:rsidRPr="003404D3" w:rsidRDefault="003754BC" w:rsidP="003754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•</w:t>
      </w:r>
      <w:r w:rsidRPr="003404D3">
        <w:rPr>
          <w:rFonts w:ascii="Times New Roman" w:hAnsi="Times New Roman" w:cs="Times New Roman"/>
          <w:sz w:val="24"/>
          <w:szCs w:val="24"/>
        </w:rPr>
        <w:tab/>
        <w:t>последовательно развиваются у школьников рефлексивные умения — умения видеть себя со стороны, самостоятельно оценивать свои возможности и потребности.</w:t>
      </w:r>
    </w:p>
    <w:p w:rsidR="003404D3" w:rsidRPr="003404D3" w:rsidRDefault="003754BC" w:rsidP="003404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ние проектной м</w:t>
      </w:r>
      <w:r w:rsidRPr="003404D3">
        <w:rPr>
          <w:rFonts w:ascii="Times New Roman" w:hAnsi="Times New Roman" w:cs="Times New Roman"/>
          <w:sz w:val="24"/>
          <w:szCs w:val="24"/>
        </w:rPr>
        <w:t>е</w:t>
      </w:r>
      <w:r w:rsidRPr="003404D3">
        <w:rPr>
          <w:rFonts w:ascii="Times New Roman" w:hAnsi="Times New Roman" w:cs="Times New Roman"/>
          <w:sz w:val="24"/>
          <w:szCs w:val="24"/>
        </w:rPr>
        <w:t xml:space="preserve">тодики и современных технологий обучения иностранному языку (в том числе информационных).  </w:t>
      </w: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525 часов (из расчёта 3 учебных ч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са в неделю) для обязательного изучения учебного предмета «Английский язык» на этапе основного (общего) образования. Объём инвариантной части от указанного количества часов составляет 395 часов, т. е. 75% учебного времени. Остальные 25% учебного времени составляют вариати</w:t>
      </w:r>
      <w:r w:rsidRPr="003404D3">
        <w:rPr>
          <w:rFonts w:ascii="Times New Roman" w:hAnsi="Times New Roman" w:cs="Times New Roman"/>
          <w:sz w:val="24"/>
          <w:szCs w:val="24"/>
        </w:rPr>
        <w:t>в</w:t>
      </w:r>
      <w:r w:rsidRPr="003404D3">
        <w:rPr>
          <w:rFonts w:ascii="Times New Roman" w:hAnsi="Times New Roman" w:cs="Times New Roman"/>
          <w:sz w:val="24"/>
          <w:szCs w:val="24"/>
        </w:rPr>
        <w:t>ную часть программы, содержание которой формируется авторами рабочих программ.</w:t>
      </w:r>
    </w:p>
    <w:p w:rsidR="003404D3" w:rsidRDefault="003404D3" w:rsidP="003404D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</w:p>
    <w:p w:rsidR="00813AFA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Английский язык: учебник для 5 класса общеобразовательных организаций / Ю.А. Комарова, И.В. Ларионова, К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Гренджер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лово — учебник»: Макмиллан, 2014. — 152 с.: ил. — (Инновационная школа) + CD.</w:t>
      </w:r>
    </w:p>
    <w:p w:rsidR="00813AFA" w:rsidRPr="003404D3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Книга для учителя к учебнику Ю.А. Комаровой, И.В. Ларионовой, К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Гренджер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 «Английский язык» для 5 класса общеобразовательных о</w:t>
      </w:r>
      <w:r w:rsidRPr="003404D3">
        <w:rPr>
          <w:rFonts w:ascii="Times New Roman" w:hAnsi="Times New Roman" w:cs="Times New Roman"/>
          <w:sz w:val="24"/>
          <w:szCs w:val="24"/>
        </w:rPr>
        <w:t>р</w:t>
      </w:r>
      <w:r w:rsidRPr="003404D3">
        <w:rPr>
          <w:rFonts w:ascii="Times New Roman" w:hAnsi="Times New Roman" w:cs="Times New Roman"/>
          <w:sz w:val="24"/>
          <w:szCs w:val="24"/>
        </w:rPr>
        <w:t xml:space="preserve">ганизаций / Ю. А. Комарова, И. В. Ларионова, М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Конд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лово — учебник»: Макмиллан, 2012. — 216 с.— (Иннов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ционная школа).</w:t>
      </w:r>
    </w:p>
    <w:p w:rsidR="00813AFA" w:rsidRPr="00813AFA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Рабочая тетрадь к учебнику Ю.А. Комаровой, И.В. Ларионовой, К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Гренджер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 «Английский язык для 5 класса общеобразовательных орг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 xml:space="preserve">низаций» / Ю. А. Комарова, И. В. Ларионова, К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Сте</w:t>
      </w:r>
      <w:r w:rsidRPr="003404D3">
        <w:rPr>
          <w:rFonts w:ascii="Times New Roman" w:hAnsi="Times New Roman" w:cs="Times New Roman"/>
          <w:sz w:val="24"/>
          <w:szCs w:val="24"/>
        </w:rPr>
        <w:t>н</w:t>
      </w:r>
      <w:r w:rsidRPr="003404D3">
        <w:rPr>
          <w:rFonts w:ascii="Times New Roman" w:hAnsi="Times New Roman" w:cs="Times New Roman"/>
          <w:sz w:val="24"/>
          <w:szCs w:val="24"/>
        </w:rPr>
        <w:t>нетт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Маккей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, Ш. Пел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лово — учебник»: Макмиллан, 2017. — 96 с.: ил.— (Инновационная школа).</w:t>
      </w:r>
    </w:p>
    <w:p w:rsidR="003404D3" w:rsidRDefault="004529DA" w:rsidP="003404D3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: учебник для 6</w:t>
      </w:r>
      <w:r w:rsidR="003404D3"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изаций / Ю.А. Комарова, И.В. Ларионова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="003404D3" w:rsidRPr="003404D3">
        <w:rPr>
          <w:rFonts w:ascii="Times New Roman" w:hAnsi="Times New Roman" w:cs="Times New Roman"/>
          <w:sz w:val="24"/>
          <w:szCs w:val="24"/>
        </w:rPr>
        <w:t>. — М.: ООО «Рус</w:t>
      </w:r>
      <w:r>
        <w:rPr>
          <w:rFonts w:ascii="Times New Roman" w:hAnsi="Times New Roman" w:cs="Times New Roman"/>
          <w:sz w:val="24"/>
          <w:szCs w:val="24"/>
        </w:rPr>
        <w:t>ское слово — учебник», 2016. — 160</w:t>
      </w:r>
      <w:r w:rsidR="003404D3" w:rsidRPr="003404D3">
        <w:rPr>
          <w:rFonts w:ascii="Times New Roman" w:hAnsi="Times New Roman" w:cs="Times New Roman"/>
          <w:sz w:val="24"/>
          <w:szCs w:val="24"/>
        </w:rPr>
        <w:t xml:space="preserve"> с.: ил. — (И</w:t>
      </w:r>
      <w:r w:rsidR="003404D3" w:rsidRPr="003404D3">
        <w:rPr>
          <w:rFonts w:ascii="Times New Roman" w:hAnsi="Times New Roman" w:cs="Times New Roman"/>
          <w:sz w:val="24"/>
          <w:szCs w:val="24"/>
        </w:rPr>
        <w:t>н</w:t>
      </w:r>
      <w:r w:rsidR="003404D3" w:rsidRPr="003404D3">
        <w:rPr>
          <w:rFonts w:ascii="Times New Roman" w:hAnsi="Times New Roman" w:cs="Times New Roman"/>
          <w:sz w:val="24"/>
          <w:szCs w:val="24"/>
        </w:rPr>
        <w:t>новационная школа) + CD.</w:t>
      </w:r>
      <w:r w:rsidR="003404D3" w:rsidRPr="003404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0CD5" w:rsidRPr="003404D3" w:rsidRDefault="003404D3" w:rsidP="003404D3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Книга для учителя к учебнику Ю.А. Комаровой, И.В. Ларионовой, К</w:t>
      </w:r>
      <w:r w:rsidR="004529DA" w:rsidRPr="003404D3">
        <w:rPr>
          <w:rFonts w:ascii="Times New Roman" w:hAnsi="Times New Roman" w:cs="Times New Roman"/>
          <w:sz w:val="24"/>
          <w:szCs w:val="24"/>
        </w:rPr>
        <w:t xml:space="preserve">. </w:t>
      </w:r>
      <w:r w:rsidR="004529DA">
        <w:rPr>
          <w:rFonts w:ascii="Times New Roman" w:hAnsi="Times New Roman" w:cs="Times New Roman"/>
          <w:sz w:val="24"/>
          <w:szCs w:val="24"/>
        </w:rPr>
        <w:t>Макбет «Английский язык» для 6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 xml:space="preserve">низаций / Ю. А. Комарова, И. В. Ларионова, М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Конд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</w:t>
      </w:r>
      <w:r w:rsidR="004529DA">
        <w:rPr>
          <w:rFonts w:ascii="Times New Roman" w:hAnsi="Times New Roman" w:cs="Times New Roman"/>
          <w:sz w:val="24"/>
          <w:szCs w:val="24"/>
        </w:rPr>
        <w:t>лово — учебник»: Макмиллан, 2016</w:t>
      </w:r>
      <w:r w:rsidRPr="003404D3">
        <w:rPr>
          <w:rFonts w:ascii="Times New Roman" w:hAnsi="Times New Roman" w:cs="Times New Roman"/>
          <w:sz w:val="24"/>
          <w:szCs w:val="24"/>
        </w:rPr>
        <w:t>. — 216 с.— (Иннов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ционная школа).</w:t>
      </w:r>
    </w:p>
    <w:p w:rsidR="003404D3" w:rsidRPr="00813AFA" w:rsidRDefault="003404D3" w:rsidP="003404D3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Рабочая тетрадь к учебнику Ю.А. Комаровой, И.В. Ларионовой, К</w:t>
      </w:r>
      <w:r w:rsidR="004529DA" w:rsidRPr="003404D3">
        <w:rPr>
          <w:rFonts w:ascii="Times New Roman" w:hAnsi="Times New Roman" w:cs="Times New Roman"/>
          <w:sz w:val="24"/>
          <w:szCs w:val="24"/>
        </w:rPr>
        <w:t xml:space="preserve">. </w:t>
      </w:r>
      <w:r w:rsidR="004529DA">
        <w:rPr>
          <w:rFonts w:ascii="Times New Roman" w:hAnsi="Times New Roman" w:cs="Times New Roman"/>
          <w:sz w:val="24"/>
          <w:szCs w:val="24"/>
        </w:rPr>
        <w:t>Макбет</w:t>
      </w:r>
      <w:r w:rsidR="004529DA" w:rsidRPr="003404D3">
        <w:rPr>
          <w:rFonts w:ascii="Times New Roman" w:hAnsi="Times New Roman" w:cs="Times New Roman"/>
          <w:sz w:val="24"/>
          <w:szCs w:val="24"/>
        </w:rPr>
        <w:t xml:space="preserve"> </w:t>
      </w:r>
      <w:r w:rsidR="004529DA">
        <w:rPr>
          <w:rFonts w:ascii="Times New Roman" w:hAnsi="Times New Roman" w:cs="Times New Roman"/>
          <w:sz w:val="24"/>
          <w:szCs w:val="24"/>
        </w:rPr>
        <w:t>«Английский язык для 6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</w:t>
      </w:r>
      <w:r w:rsidRPr="003404D3">
        <w:rPr>
          <w:rFonts w:ascii="Times New Roman" w:hAnsi="Times New Roman" w:cs="Times New Roman"/>
          <w:sz w:val="24"/>
          <w:szCs w:val="24"/>
        </w:rPr>
        <w:t>и</w:t>
      </w:r>
      <w:r w:rsidRPr="003404D3">
        <w:rPr>
          <w:rFonts w:ascii="Times New Roman" w:hAnsi="Times New Roman" w:cs="Times New Roman"/>
          <w:sz w:val="24"/>
          <w:szCs w:val="24"/>
        </w:rPr>
        <w:t xml:space="preserve">заций» / Ю. А. Комарова, И. В. Ларионова, К. </w:t>
      </w:r>
      <w:proofErr w:type="spellStart"/>
      <w:r w:rsidR="004529DA">
        <w:rPr>
          <w:rFonts w:ascii="Times New Roman" w:hAnsi="Times New Roman" w:cs="Times New Roman"/>
          <w:sz w:val="24"/>
          <w:szCs w:val="24"/>
        </w:rPr>
        <w:t>Билсб</w:t>
      </w:r>
      <w:r w:rsidR="004529DA">
        <w:rPr>
          <w:rFonts w:ascii="Times New Roman" w:hAnsi="Times New Roman" w:cs="Times New Roman"/>
          <w:sz w:val="24"/>
          <w:szCs w:val="24"/>
        </w:rPr>
        <w:t>о</w:t>
      </w:r>
      <w:r w:rsidR="004529D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, </w:t>
      </w:r>
      <w:r w:rsidR="004529DA">
        <w:rPr>
          <w:rFonts w:ascii="Times New Roman" w:hAnsi="Times New Roman" w:cs="Times New Roman"/>
          <w:sz w:val="24"/>
          <w:szCs w:val="24"/>
        </w:rPr>
        <w:t>С</w:t>
      </w:r>
      <w:r w:rsidR="004529DA" w:rsidRPr="00340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29DA">
        <w:rPr>
          <w:rFonts w:ascii="Times New Roman" w:hAnsi="Times New Roman" w:cs="Times New Roman"/>
          <w:sz w:val="24"/>
          <w:szCs w:val="24"/>
        </w:rPr>
        <w:t>Билсбо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</w:t>
      </w:r>
      <w:r w:rsidR="004529DA">
        <w:rPr>
          <w:rFonts w:ascii="Times New Roman" w:hAnsi="Times New Roman" w:cs="Times New Roman"/>
          <w:sz w:val="24"/>
          <w:szCs w:val="24"/>
        </w:rPr>
        <w:t>лово — учебник»: Макмиллан, 2016. — 136</w:t>
      </w:r>
      <w:r w:rsidRPr="003404D3">
        <w:rPr>
          <w:rFonts w:ascii="Times New Roman" w:hAnsi="Times New Roman" w:cs="Times New Roman"/>
          <w:sz w:val="24"/>
          <w:szCs w:val="24"/>
        </w:rPr>
        <w:t xml:space="preserve"> с.: ил.— (Инновационная школа).</w:t>
      </w:r>
    </w:p>
    <w:p w:rsidR="00813AFA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лийский язык: учебник для 7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изаций / Ю.А. Комарова, И.В. Ларионова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3404D3">
        <w:rPr>
          <w:rFonts w:ascii="Times New Roman" w:hAnsi="Times New Roman" w:cs="Times New Roman"/>
          <w:sz w:val="24"/>
          <w:szCs w:val="24"/>
        </w:rPr>
        <w:t>. — М.: ООО «Рус</w:t>
      </w:r>
      <w:r>
        <w:rPr>
          <w:rFonts w:ascii="Times New Roman" w:hAnsi="Times New Roman" w:cs="Times New Roman"/>
          <w:sz w:val="24"/>
          <w:szCs w:val="24"/>
        </w:rPr>
        <w:t>ское слово — учебник», 2017. — 168</w:t>
      </w:r>
      <w:r w:rsidRPr="003404D3">
        <w:rPr>
          <w:rFonts w:ascii="Times New Roman" w:hAnsi="Times New Roman" w:cs="Times New Roman"/>
          <w:sz w:val="24"/>
          <w:szCs w:val="24"/>
        </w:rPr>
        <w:t xml:space="preserve"> с.: ил. — (И</w:t>
      </w:r>
      <w:r w:rsidRPr="003404D3">
        <w:rPr>
          <w:rFonts w:ascii="Times New Roman" w:hAnsi="Times New Roman" w:cs="Times New Roman"/>
          <w:sz w:val="24"/>
          <w:szCs w:val="24"/>
        </w:rPr>
        <w:t>н</w:t>
      </w:r>
      <w:r w:rsidRPr="003404D3">
        <w:rPr>
          <w:rFonts w:ascii="Times New Roman" w:hAnsi="Times New Roman" w:cs="Times New Roman"/>
          <w:sz w:val="24"/>
          <w:szCs w:val="24"/>
        </w:rPr>
        <w:t>новационная школа) + CD.</w:t>
      </w:r>
      <w:r w:rsidRPr="003404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3AFA" w:rsidRPr="003404D3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Книга для учителя к учебнику Ю.А. Комаровой, И.В. Ларионовой, К. </w:t>
      </w:r>
      <w:r>
        <w:rPr>
          <w:rFonts w:ascii="Times New Roman" w:hAnsi="Times New Roman" w:cs="Times New Roman"/>
          <w:sz w:val="24"/>
          <w:szCs w:val="24"/>
        </w:rPr>
        <w:t>Макбет «Английский язык» для 7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 xml:space="preserve">низаций / Ю. А. Комарова, И. В. Ларионова, М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Конд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</w:t>
      </w:r>
      <w:r>
        <w:rPr>
          <w:rFonts w:ascii="Times New Roman" w:hAnsi="Times New Roman" w:cs="Times New Roman"/>
          <w:sz w:val="24"/>
          <w:szCs w:val="24"/>
        </w:rPr>
        <w:t>лово — учебник»: Макмиллан, 2016</w:t>
      </w:r>
      <w:r w:rsidRPr="003404D3">
        <w:rPr>
          <w:rFonts w:ascii="Times New Roman" w:hAnsi="Times New Roman" w:cs="Times New Roman"/>
          <w:sz w:val="24"/>
          <w:szCs w:val="24"/>
        </w:rPr>
        <w:t>. — 216 с.— (Иннов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ционная школа).</w:t>
      </w:r>
    </w:p>
    <w:p w:rsidR="00813AFA" w:rsidRPr="003404D3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Рабочая тетрадь к учебнику Ю.А. Комаровой, И.В. Ларионовой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340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нглийский язык для 7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</w:t>
      </w:r>
      <w:r w:rsidRPr="003404D3">
        <w:rPr>
          <w:rFonts w:ascii="Times New Roman" w:hAnsi="Times New Roman" w:cs="Times New Roman"/>
          <w:sz w:val="24"/>
          <w:szCs w:val="24"/>
        </w:rPr>
        <w:t>и</w:t>
      </w:r>
      <w:r w:rsidRPr="003404D3">
        <w:rPr>
          <w:rFonts w:ascii="Times New Roman" w:hAnsi="Times New Roman" w:cs="Times New Roman"/>
          <w:sz w:val="24"/>
          <w:szCs w:val="24"/>
        </w:rPr>
        <w:t xml:space="preserve">заций» / Ю. А. Комарова, И. В. Ларионова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с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0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сбо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</w:t>
      </w:r>
      <w:r>
        <w:rPr>
          <w:rFonts w:ascii="Times New Roman" w:hAnsi="Times New Roman" w:cs="Times New Roman"/>
          <w:sz w:val="24"/>
          <w:szCs w:val="24"/>
        </w:rPr>
        <w:t>лово — учебник»: Макмиллан, 2017. — 136</w:t>
      </w:r>
      <w:r w:rsidRPr="003404D3">
        <w:rPr>
          <w:rFonts w:ascii="Times New Roman" w:hAnsi="Times New Roman" w:cs="Times New Roman"/>
          <w:sz w:val="24"/>
          <w:szCs w:val="24"/>
        </w:rPr>
        <w:t xml:space="preserve"> с.: ил.— (Инновационная школа).</w:t>
      </w:r>
    </w:p>
    <w:p w:rsidR="00813AFA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: учебник для 8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изаций / Ю.А. Комарова, И.В. Ларионова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3404D3">
        <w:rPr>
          <w:rFonts w:ascii="Times New Roman" w:hAnsi="Times New Roman" w:cs="Times New Roman"/>
          <w:sz w:val="24"/>
          <w:szCs w:val="24"/>
        </w:rPr>
        <w:t>. — М.: ООО «Рус</w:t>
      </w:r>
      <w:r>
        <w:rPr>
          <w:rFonts w:ascii="Times New Roman" w:hAnsi="Times New Roman" w:cs="Times New Roman"/>
          <w:sz w:val="24"/>
          <w:szCs w:val="24"/>
        </w:rPr>
        <w:t>ское слово — учебник», 2017. — 160</w:t>
      </w:r>
      <w:r w:rsidRPr="003404D3">
        <w:rPr>
          <w:rFonts w:ascii="Times New Roman" w:hAnsi="Times New Roman" w:cs="Times New Roman"/>
          <w:sz w:val="24"/>
          <w:szCs w:val="24"/>
        </w:rPr>
        <w:t xml:space="preserve"> с.: ил. — (И</w:t>
      </w:r>
      <w:r w:rsidRPr="003404D3">
        <w:rPr>
          <w:rFonts w:ascii="Times New Roman" w:hAnsi="Times New Roman" w:cs="Times New Roman"/>
          <w:sz w:val="24"/>
          <w:szCs w:val="24"/>
        </w:rPr>
        <w:t>н</w:t>
      </w:r>
      <w:r w:rsidRPr="003404D3">
        <w:rPr>
          <w:rFonts w:ascii="Times New Roman" w:hAnsi="Times New Roman" w:cs="Times New Roman"/>
          <w:sz w:val="24"/>
          <w:szCs w:val="24"/>
        </w:rPr>
        <w:t>новационная школа) + CD.</w:t>
      </w:r>
      <w:r w:rsidRPr="003404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3AFA" w:rsidRPr="003404D3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Книга для учителя к учебнику Ю.А. Комаровой, И.В. Ларионовой, К. </w:t>
      </w:r>
      <w:r>
        <w:rPr>
          <w:rFonts w:ascii="Times New Roman" w:hAnsi="Times New Roman" w:cs="Times New Roman"/>
          <w:sz w:val="24"/>
          <w:szCs w:val="24"/>
        </w:rPr>
        <w:t>Макбет «Английский язык» для 8</w:t>
      </w:r>
      <w:r w:rsidRPr="003404D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 xml:space="preserve">низаций / Ю. А. Комарова, И. В. Ларионова, М. </w:t>
      </w:r>
      <w:proofErr w:type="spellStart"/>
      <w:r w:rsidRPr="003404D3">
        <w:rPr>
          <w:rFonts w:ascii="Times New Roman" w:hAnsi="Times New Roman" w:cs="Times New Roman"/>
          <w:sz w:val="24"/>
          <w:szCs w:val="24"/>
        </w:rPr>
        <w:t>Кондро</w:t>
      </w:r>
      <w:proofErr w:type="spellEnd"/>
      <w:r w:rsidRPr="003404D3">
        <w:rPr>
          <w:rFonts w:ascii="Times New Roman" w:hAnsi="Times New Roman" w:cs="Times New Roman"/>
          <w:sz w:val="24"/>
          <w:szCs w:val="24"/>
        </w:rPr>
        <w:t>. — М.: ООО «Русское с</w:t>
      </w:r>
      <w:r>
        <w:rPr>
          <w:rFonts w:ascii="Times New Roman" w:hAnsi="Times New Roman" w:cs="Times New Roman"/>
          <w:sz w:val="24"/>
          <w:szCs w:val="24"/>
        </w:rPr>
        <w:t>лово — учебник»: Макмиллан, 2016</w:t>
      </w:r>
      <w:r w:rsidRPr="003404D3">
        <w:rPr>
          <w:rFonts w:ascii="Times New Roman" w:hAnsi="Times New Roman" w:cs="Times New Roman"/>
          <w:sz w:val="24"/>
          <w:szCs w:val="24"/>
        </w:rPr>
        <w:t>. — 216 с.— (Иннов</w:t>
      </w:r>
      <w:r w:rsidRPr="003404D3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>ционная школа).</w:t>
      </w:r>
    </w:p>
    <w:p w:rsidR="00813AFA" w:rsidRPr="00813AFA" w:rsidRDefault="00813AFA" w:rsidP="00813AFA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FA">
        <w:rPr>
          <w:rFonts w:ascii="Times New Roman" w:hAnsi="Times New Roman" w:cs="Times New Roman"/>
          <w:sz w:val="24"/>
          <w:szCs w:val="24"/>
        </w:rPr>
        <w:t>Рабочая тетрадь к учебнику Ю.А. Комаровой, И.В. Ларионовой, К. Макбет «Английский язык для 8 класса общеобразовательных орган</w:t>
      </w:r>
      <w:r w:rsidRPr="00813AFA">
        <w:rPr>
          <w:rFonts w:ascii="Times New Roman" w:hAnsi="Times New Roman" w:cs="Times New Roman"/>
          <w:sz w:val="24"/>
          <w:szCs w:val="24"/>
        </w:rPr>
        <w:t>и</w:t>
      </w:r>
      <w:r w:rsidRPr="00813AFA">
        <w:rPr>
          <w:rFonts w:ascii="Times New Roman" w:hAnsi="Times New Roman" w:cs="Times New Roman"/>
          <w:sz w:val="24"/>
          <w:szCs w:val="24"/>
        </w:rPr>
        <w:t xml:space="preserve">заций» / Ю. А. Комарова, И. В. Ларионова, К. </w:t>
      </w:r>
      <w:proofErr w:type="spellStart"/>
      <w:r w:rsidRPr="00813AFA">
        <w:rPr>
          <w:rFonts w:ascii="Times New Roman" w:hAnsi="Times New Roman" w:cs="Times New Roman"/>
          <w:sz w:val="24"/>
          <w:szCs w:val="24"/>
        </w:rPr>
        <w:t>Билсб</w:t>
      </w:r>
      <w:r w:rsidRPr="00813AFA">
        <w:rPr>
          <w:rFonts w:ascii="Times New Roman" w:hAnsi="Times New Roman" w:cs="Times New Roman"/>
          <w:sz w:val="24"/>
          <w:szCs w:val="24"/>
        </w:rPr>
        <w:t>о</w:t>
      </w:r>
      <w:r w:rsidRPr="00813A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813AFA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13AFA">
        <w:rPr>
          <w:rFonts w:ascii="Times New Roman" w:hAnsi="Times New Roman" w:cs="Times New Roman"/>
          <w:sz w:val="24"/>
          <w:szCs w:val="24"/>
        </w:rPr>
        <w:t>Билсборо</w:t>
      </w:r>
      <w:proofErr w:type="spellEnd"/>
      <w:r w:rsidRPr="00813AFA">
        <w:rPr>
          <w:rFonts w:ascii="Times New Roman" w:hAnsi="Times New Roman" w:cs="Times New Roman"/>
          <w:sz w:val="24"/>
          <w:szCs w:val="24"/>
        </w:rPr>
        <w:t>. — М.: ООО «Русское слово — учебник»: Макмиллан, 2018. — 136 с.: ил.— (Инновационная школа).</w:t>
      </w:r>
    </w:p>
    <w:p w:rsidR="00813AFA" w:rsidRPr="00813AFA" w:rsidRDefault="00813AFA" w:rsidP="00813A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AFA">
        <w:rPr>
          <w:rFonts w:ascii="Times New Roman" w:hAnsi="Times New Roman"/>
          <w:sz w:val="24"/>
          <w:szCs w:val="24"/>
        </w:rPr>
        <w:t>Английский язык: учебник для 9 класса общеобразовательных организаций / Ю.А. Комарова, И.В. Ларионова, К. Макбет.— М.: ООО «Ру</w:t>
      </w:r>
      <w:r w:rsidRPr="00813AFA">
        <w:rPr>
          <w:rFonts w:ascii="Times New Roman" w:hAnsi="Times New Roman"/>
          <w:sz w:val="24"/>
          <w:szCs w:val="24"/>
        </w:rPr>
        <w:t>с</w:t>
      </w:r>
      <w:r w:rsidRPr="00813AFA">
        <w:rPr>
          <w:rFonts w:ascii="Times New Roman" w:hAnsi="Times New Roman"/>
          <w:sz w:val="24"/>
          <w:szCs w:val="24"/>
        </w:rPr>
        <w:t>ское слово — учебник»: Макмиллан, 2014</w:t>
      </w:r>
    </w:p>
    <w:p w:rsidR="00813AFA" w:rsidRPr="00813AFA" w:rsidRDefault="00813AFA" w:rsidP="00813A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AFA">
        <w:rPr>
          <w:rFonts w:ascii="Times New Roman" w:hAnsi="Times New Roman"/>
          <w:sz w:val="24"/>
          <w:szCs w:val="24"/>
        </w:rPr>
        <w:t>Рабочая тетрадь к учебнику Ю.А. Комаровой, И.В. Ларионовой, К. Макбет «Английский язык для 9 класса общеобразовательных орган</w:t>
      </w:r>
      <w:r w:rsidRPr="00813AFA">
        <w:rPr>
          <w:rFonts w:ascii="Times New Roman" w:hAnsi="Times New Roman"/>
          <w:sz w:val="24"/>
          <w:szCs w:val="24"/>
        </w:rPr>
        <w:t>и</w:t>
      </w:r>
      <w:r w:rsidRPr="00813AFA">
        <w:rPr>
          <w:rFonts w:ascii="Times New Roman" w:hAnsi="Times New Roman"/>
          <w:sz w:val="24"/>
          <w:szCs w:val="24"/>
        </w:rPr>
        <w:t xml:space="preserve">заций» / Ю.А. Комарова, И.В. Ларионова, К. </w:t>
      </w:r>
      <w:proofErr w:type="spellStart"/>
      <w:r w:rsidRPr="00813AFA">
        <w:rPr>
          <w:rFonts w:ascii="Times New Roman" w:hAnsi="Times New Roman"/>
          <w:sz w:val="24"/>
          <w:szCs w:val="24"/>
        </w:rPr>
        <w:t>Билсборо</w:t>
      </w:r>
      <w:proofErr w:type="spellEnd"/>
      <w:r w:rsidRPr="00813AFA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813AFA">
        <w:rPr>
          <w:rFonts w:ascii="Times New Roman" w:hAnsi="Times New Roman"/>
          <w:sz w:val="24"/>
          <w:szCs w:val="24"/>
        </w:rPr>
        <w:t>Билсборо</w:t>
      </w:r>
      <w:proofErr w:type="spellEnd"/>
      <w:r w:rsidRPr="00813AFA">
        <w:rPr>
          <w:rFonts w:ascii="Times New Roman" w:hAnsi="Times New Roman"/>
          <w:sz w:val="24"/>
          <w:szCs w:val="24"/>
        </w:rPr>
        <w:t>. — М.: ООО «Русское слово — учебник»: Макмиллан, 2014</w:t>
      </w:r>
    </w:p>
    <w:p w:rsidR="00813AFA" w:rsidRPr="00813AFA" w:rsidRDefault="00813AFA" w:rsidP="00813A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AFA">
        <w:rPr>
          <w:rFonts w:ascii="Times New Roman" w:hAnsi="Times New Roman"/>
          <w:sz w:val="24"/>
          <w:szCs w:val="24"/>
        </w:rPr>
        <w:t>Книга для учителя к учебнику Ю.А Комаровой и др. для 9 класса общеобразовательных орган</w:t>
      </w:r>
      <w:r w:rsidRPr="00813AFA">
        <w:rPr>
          <w:rFonts w:ascii="Times New Roman" w:hAnsi="Times New Roman"/>
          <w:sz w:val="24"/>
          <w:szCs w:val="24"/>
        </w:rPr>
        <w:t>и</w:t>
      </w:r>
      <w:r w:rsidRPr="00813AFA">
        <w:rPr>
          <w:rFonts w:ascii="Times New Roman" w:hAnsi="Times New Roman"/>
          <w:sz w:val="24"/>
          <w:szCs w:val="24"/>
        </w:rPr>
        <w:t xml:space="preserve">заций / Ю.А. Комарова, И.В. Ларионова, Ф. </w:t>
      </w:r>
      <w:proofErr w:type="spellStart"/>
      <w:r w:rsidRPr="00813AFA">
        <w:rPr>
          <w:rFonts w:ascii="Times New Roman" w:hAnsi="Times New Roman"/>
          <w:sz w:val="24"/>
          <w:szCs w:val="24"/>
        </w:rPr>
        <w:t>Мохлин</w:t>
      </w:r>
      <w:proofErr w:type="spellEnd"/>
      <w:r w:rsidRPr="00813AFA">
        <w:rPr>
          <w:rFonts w:ascii="Times New Roman" w:hAnsi="Times New Roman"/>
          <w:sz w:val="24"/>
          <w:szCs w:val="24"/>
        </w:rPr>
        <w:t>. — М.: ООО «Русское слово — учебник»: Макмиллан, 2014</w:t>
      </w:r>
    </w:p>
    <w:p w:rsidR="00813AFA" w:rsidRPr="00813AFA" w:rsidRDefault="00813AFA" w:rsidP="00813AF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CD5" w:rsidRPr="003404D3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Pr="003404D3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4D3" w:rsidRPr="003404D3" w:rsidRDefault="003404D3" w:rsidP="003404D3">
      <w:pPr>
        <w:spacing w:after="0" w:line="240" w:lineRule="auto"/>
        <w:ind w:right="8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bookmarkEnd w:id="1"/>
    <w:p w:rsidR="005D0CD5" w:rsidRPr="003404D3" w:rsidRDefault="005D0CD5" w:rsidP="005D0CD5">
      <w:pPr>
        <w:spacing w:after="0" w:line="240" w:lineRule="auto"/>
        <w:ind w:right="89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13280"/>
      </w:tblGrid>
      <w:tr w:rsidR="003404D3" w:rsidRPr="00AC3F76" w:rsidTr="003404D3">
        <w:tc>
          <w:tcPr>
            <w:tcW w:w="1668" w:type="dxa"/>
          </w:tcPr>
          <w:p w:rsidR="003404D3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C3F7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Личностные </w:t>
            </w:r>
          </w:p>
        </w:tc>
        <w:tc>
          <w:tcPr>
            <w:tcW w:w="13608" w:type="dxa"/>
          </w:tcPr>
          <w:p w:rsidR="003404D3" w:rsidRDefault="009944FB" w:rsidP="009944FB">
            <w:pPr>
              <w:pStyle w:val="a4"/>
              <w:numPr>
                <w:ilvl w:val="0"/>
                <w:numId w:val="28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спитание гражданственности, патриотизма, уважение к правам, свободам и обязанностям человека (патриотическое воспитание):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любовь к своей малой родине (своему родному дому, школе, селу, городу), народу, России;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знание традиций своей семьи и школы, бережное отношение к ним;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знание правил поведения в классе, школе, дома;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активно участвовать в жизни класса, города, страны;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важительное отношение к родному языку;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важительное отношению к своей стране, гордость за её достижение и успехи;</w:t>
            </w:r>
            <w:proofErr w:type="gramEnd"/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важение традиционных ценностей многонационального российского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ва;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ознание родной культуры через контекст культуры англоязычных стран;</w:t>
            </w:r>
          </w:p>
          <w:p w:rsidR="009944FB" w:rsidRDefault="009944F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чувство патриотизма через знакомство с ценностями родной культуры;</w:t>
            </w:r>
          </w:p>
          <w:p w:rsidR="009944FB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достойно представлять родную культуру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равовое сознание, уважение к правам и свободам личности.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. Воспитание нравственных чувств и этического сознания (нравственное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итание):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редставление о моральных нормах и правилах нравственного поведения; убеждённость в приоритете общечелов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их ценностей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знание правил вежливого поведения, культуры речи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к адекватным способам выражения эмоций и чувств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анализировать нравственную сторону своих поступков и поступков других людей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важительное отношение к старшим, доброжелательное отношение к м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им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важительное отношение к людям с ограниченными возможностями здоровья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г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редставление о дружбе и друзьях, внимательное отношение к их интересам и увлечениям;</w:t>
            </w:r>
          </w:p>
          <w:p w:rsidR="005A0566" w:rsidRDefault="005A056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r w:rsidR="008A6EB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становление дружеских взаимоотношений в коллективе, основанных на вз</w:t>
            </w:r>
            <w:r w:rsidR="008A6EB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="008A6EB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опомощи и взаимной поддержке;</w:t>
            </w:r>
          </w:p>
          <w:p w:rsidR="008A6EBF" w:rsidRDefault="008A6EBF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иметь собственное мнение; принимать собственные решения;</w:t>
            </w:r>
          </w:p>
          <w:p w:rsidR="008A6EBF" w:rsidRDefault="008A6EBF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отребность в поиске истины;</w:t>
            </w:r>
          </w:p>
          <w:p w:rsidR="008A6EBF" w:rsidRDefault="008A6EBF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признавать свои ошибки;</w:t>
            </w:r>
          </w:p>
          <w:p w:rsidR="008A6EBF" w:rsidRDefault="008A6EBF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чувство собственного достоинства и уважение к достоинству других людей;</w:t>
            </w:r>
          </w:p>
          <w:p w:rsidR="008A6EBF" w:rsidRDefault="008A6EBF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веренност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 себе и своих силах.</w:t>
            </w:r>
          </w:p>
          <w:p w:rsidR="008A6EBF" w:rsidRDefault="008A6EBF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3. Воспитание трудолюбия, творческого отношения к учению, труду, жизни </w:t>
            </w:r>
            <w:r w:rsidR="00A8189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(аксиологически-трудовое воспитание):</w:t>
            </w:r>
          </w:p>
          <w:p w:rsidR="00A8189B" w:rsidRDefault="00A8189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ценностное отношение к труду и достижениям людей;</w:t>
            </w:r>
          </w:p>
          <w:p w:rsidR="00A8189B" w:rsidRDefault="00A8189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важительное отношение к людям разным профессий;</w:t>
            </w:r>
          </w:p>
          <w:p w:rsidR="00A8189B" w:rsidRDefault="00A8189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навыки коллективной учебной деятельности (умение сотрудничать: планировать и реализовывать совместную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ность, как с позиции лидера, так и с позиции рядового участника);</w:t>
            </w:r>
          </w:p>
          <w:p w:rsidR="00A8189B" w:rsidRDefault="00A8189B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r w:rsidR="001B25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работать в паре / группе; взаимопомощь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ценностное отношение к учёбе как виду творческой деятельности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отребность и способность выражать себя в доступных видах творчества (проекты)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тветственное отношение к образованию и самообразованию, понимание их важности в условиях современного 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ционного общества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проявлять дисциплинированность, последовательность, целеуст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ённость и самостоятельность в выполнении учебных и учебно-трудовых з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й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вести обсуждение, давать оценки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различать полезное и бесполезное времяпровождение и стремление полезно и рационально использовать время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нести индивидуальную ответственность за выполнение задания, за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ременную работу;</w:t>
            </w:r>
          </w:p>
          <w:p w:rsidR="001B25EC" w:rsidRDefault="001B25EC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бережное отношение к результатам</w:t>
            </w:r>
            <w:r w:rsidR="00425B4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воего труда, труда других людей, к школьному имуществу, учебникам, личным в</w:t>
            </w:r>
            <w:r w:rsidR="00425B4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="00425B4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щам.</w:t>
            </w:r>
          </w:p>
          <w:p w:rsidR="00425B46" w:rsidRDefault="00425B4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. Формирование ценностного отношения к здоровью и здоровому образу 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алеологиче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оспитание):</w:t>
            </w:r>
          </w:p>
          <w:p w:rsidR="00425B46" w:rsidRDefault="00425B4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отребность в здоровом образе жизни;</w:t>
            </w:r>
          </w:p>
          <w:p w:rsidR="00425B46" w:rsidRDefault="00425B4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онимание важности физической культуры и спорта для здоровья человека; положительное отношение к спорту;</w:t>
            </w:r>
          </w:p>
          <w:p w:rsidR="00425B46" w:rsidRDefault="00425B4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знание и выполнение санитарно-гигиенических правил, соблю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д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ьесберегающ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ежима дня;</w:t>
            </w:r>
          </w:p>
          <w:p w:rsidR="00425B46" w:rsidRDefault="00425B46" w:rsidP="009944FB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не совершать поступки, угрожающие своему здоровью и безо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ости;</w:t>
            </w:r>
          </w:p>
          <w:p w:rsidR="00425B46" w:rsidRDefault="00425B46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к активному образу жизни: интерес к подвижным играм, участию в спортивных соревнованиях.</w:t>
            </w:r>
          </w:p>
          <w:p w:rsidR="00425B46" w:rsidRDefault="00425B46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. Воспитание ценностного отношения к природе, окружающей среде (эк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еское воспитание):</w:t>
            </w:r>
          </w:p>
          <w:p w:rsidR="00425B46" w:rsidRDefault="00425B46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интерес к природе и природным явлениям;</w:t>
            </w:r>
          </w:p>
          <w:p w:rsidR="00425B46" w:rsidRDefault="00425B46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бережное, уважительное отношение к природе и всем формам жизни;</w:t>
            </w:r>
          </w:p>
          <w:p w:rsidR="00425B46" w:rsidRDefault="00425B46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r w:rsidR="00950ED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нимание активной роли человека в природе;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пособность осознавать экологические проблемы;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готовность к личному участию в экологических проектах.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6. Воспитание ценностного отношения 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формирование представлений об эстетических идеалах и ц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ях (эстетическое воспитание):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умение видеть красоту в окружающем мире; в труде, творчестве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веден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поступках людей;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мотивация к самореализации в творчестве; стремление выражать себя 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ичных видах творческой деятельности;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важительное отношение к мировым историческим ценностям в области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ратуры, искусства и науки;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оложительное отношение к выдающимся личностям и их достижениям.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. Воспитание уважения к культуре других народов (социокультурное восп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е):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интерес и уважительное отношение к языку и культуре других народов;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редставления о художественных и эстетических ценностях чужой культуры;</w:t>
            </w:r>
          </w:p>
          <w:p w:rsidR="00950ED5" w:rsidRDefault="00950ED5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адекватное восприятие и отношение к системе ценностей </w:t>
            </w:r>
            <w:r w:rsidR="0063510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норм поведения людей другой культуры;</w:t>
            </w:r>
          </w:p>
          <w:p w:rsidR="00635100" w:rsidRDefault="00635100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к освобождению от предупреждений и стереотипов;</w:t>
            </w:r>
          </w:p>
          <w:p w:rsidR="00635100" w:rsidRDefault="00635100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- уважительное отношение к особенностям образа жизни людей другой 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ы;</w:t>
            </w:r>
          </w:p>
          <w:p w:rsidR="00635100" w:rsidRDefault="00635100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вести диалогическое общение с зарубежными сверстниками;</w:t>
            </w:r>
          </w:p>
          <w:p w:rsidR="00635100" w:rsidRDefault="00635100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отребность и способность представлять на английском языке родную к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уру;</w:t>
            </w:r>
          </w:p>
          <w:p w:rsidR="00635100" w:rsidRDefault="00635100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участвовать в межкультурной коммуникации: принимать р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я, давать оценки, уважительно относиться к собеседнику, его мнению;</w:t>
            </w:r>
          </w:p>
          <w:p w:rsidR="00635100" w:rsidRPr="009944FB" w:rsidRDefault="00635100" w:rsidP="00425B46">
            <w:pPr>
              <w:ind w:left="360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тремление к мирному сосуществованию между людьми и нациями.</w:t>
            </w:r>
          </w:p>
        </w:tc>
      </w:tr>
      <w:tr w:rsidR="00AC3F76" w:rsidRPr="00AC3F76" w:rsidTr="003404D3">
        <w:tc>
          <w:tcPr>
            <w:tcW w:w="1668" w:type="dxa"/>
            <w:vMerge w:val="restart"/>
          </w:tcPr>
          <w:p w:rsidR="00AC3F76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3608" w:type="dxa"/>
          </w:tcPr>
          <w:p w:rsid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гулятивные</w:t>
            </w:r>
            <w:r w:rsid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043E8D" w:rsidRDefault="00043E8D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елеполагание – постановка учебной (коммуникативной, познавательной) задачи на основе соотнесения того, что уж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естно, и того, что предстоит освоить;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имание учеником того, что он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удет делать в классе и дома и зачем он эт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будет делать.</w:t>
            </w:r>
          </w:p>
          <w:p w:rsidR="00043E8D" w:rsidRDefault="00043E8D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нирование – определение последовательности промежуточных целей ов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ия речевой деятельностью на английском языке с учётом конечного результата; умение действовать по предложенному плану / правилу / образцу и самостоятельно планировать свою </w:t>
            </w:r>
            <w:r w:rsidR="002217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 и речевую деятельность.</w:t>
            </w:r>
          </w:p>
          <w:p w:rsidR="00B42A3B" w:rsidRDefault="00B42A3B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="002217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гно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вание – вероятностное прогнозирование при восприятии текстов пр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чтении; предвосхищение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ультатов своей деятельности по 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ению английским языком и уровня своих умений.</w:t>
            </w:r>
          </w:p>
          <w:p w:rsidR="00B42A3B" w:rsidRDefault="00B42A3B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троль – сравнение результатов своих пошаговых действий и деятельности в целом с заданным эталоном-образцом с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ью выявления отклонений от образца – умение контролировать ситуацию, процесс и результат своей деятельности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рудничестве с педагогом и сверстниками; адекватное восприятие оценки учителя и сверстников.</w:t>
            </w:r>
          </w:p>
          <w:p w:rsidR="00B42A3B" w:rsidRDefault="00B42A3B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ррекция – умение вносить необходимые коррективы в свои речевые действия на основе их оценки – умение видеть о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у и исправить её как с помощью, так и без помощи взрослого.</w:t>
            </w:r>
          </w:p>
          <w:p w:rsidR="00EE61B6" w:rsidRDefault="00B42A3B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ценка / самооценка – осознание учеником того, как хорошо он научился 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ить, понимать англоязычную речь на слух, читать и писать на английском языке, каков его уровень в освоении английского языка, чем ещё предстоит</w:t>
            </w:r>
            <w:r w:rsidR="00EE61B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владеть, чтобы свободно использовать английский язык.</w:t>
            </w:r>
          </w:p>
          <w:p w:rsidR="0022172B" w:rsidRPr="00AC3F76" w:rsidRDefault="00EE61B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умение сосредоточиться на выполнении речевых действий, 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е проявить настойчивость и усилие для достижения поставленной цели, для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доления неудач, когда что-то не удаётся с первого раза при устном и письменном общении на английском языке, умение преодолевать импульсивность и непр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льность.</w:t>
            </w:r>
            <w:r w:rsidR="00B42A3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w:rsidR="00AC3F76" w:rsidRPr="00AC3F76" w:rsidTr="003404D3">
        <w:tc>
          <w:tcPr>
            <w:tcW w:w="1668" w:type="dxa"/>
            <w:vMerge/>
          </w:tcPr>
          <w:p w:rsidR="00AC3F76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3608" w:type="dxa"/>
          </w:tcPr>
          <w:p w:rsid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знавательные</w:t>
            </w:r>
            <w:r w:rsidR="00EE61B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EE61B6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(включая знаково-символические): 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амостоятельное выделение и формулирование познавательной задачи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поиск и выделение необходимой информации (пр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чтении н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лийском языке)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амостоятельное осознание построение устного и письменного речевого вы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ывания (суждения) на английском языке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выбор языков ср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ств в 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висимости от конкретных ситуаций речевого иноя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ого общения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мысление цели чтения, выбор вида чтения в зависимости от коммуникативной задачи, извлечение необходимой 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ции из прослушанного текста, определение основной и второстепенной информации, формулирование проблемы и 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ой идеи текста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рефлексия деятельности по овладению английским языком, контроль и оценка процесса и результатов иноязычной рече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деятельности.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огические: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интез, анализ, обобщение, классификация по различным признакам на анг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ом и родном языках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амостоятельное выведение правил построения иноязычной речи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установление причинно-следственных связей и аналогий пр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ч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и текстов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казательство своей точки зрения;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выдвижение гипотез и их обоснование.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становка и решение проблемы:</w:t>
            </w:r>
          </w:p>
          <w:p w:rsidR="00F20AC5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формулирование проблемы творческого и поискового характера;</w:t>
            </w:r>
          </w:p>
          <w:p w:rsidR="00F20AC5" w:rsidRPr="00AC3F76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самостоятельное решение проблемы.</w:t>
            </w:r>
          </w:p>
        </w:tc>
      </w:tr>
      <w:tr w:rsidR="00AC3F76" w:rsidRPr="00AC3F76" w:rsidTr="003404D3">
        <w:tc>
          <w:tcPr>
            <w:tcW w:w="1668" w:type="dxa"/>
            <w:vMerge/>
          </w:tcPr>
          <w:p w:rsidR="00AC3F76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3608" w:type="dxa"/>
          </w:tcPr>
          <w:p w:rsidR="00F20AC5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муникативные.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нирование учебного сотрудничества с учителем и сверстниками: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чёт позиции партнёров по общению или деятельности;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мение слушать и вступать в диалог;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участие в коллективном обсуждении проблем;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интеграция в группу сверстников и сотрудничество со сверстниками и взро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.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становка вопросов – умение задавать вопросы, необходимые для организации собственной речевой деятельности и в у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иях инициативного сотрудничества с партнёром.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шение конфликтов – умение продуктивно разрешать конфликты на основе учёта интересов и позиций всех его участников, т.е. договариваться и приходить к общему мнению в совместной речевой иноязычной деятельности для решения комму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ивной задачи в ситуации столкновения интересов.</w:t>
            </w:r>
          </w:p>
          <w:p w:rsidR="00E8501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правление поведением партнёра по иноязычному общению – взаимоконтроль, коррекция и оценка речевых действий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ёра по общению на английском языке.</w:t>
            </w:r>
          </w:p>
          <w:p w:rsidR="00E85016" w:rsidRPr="00AC3F7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лнота и точность выражения своих </w:t>
            </w:r>
            <w:r w:rsidR="0084753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ыслей в соответствии с задачами и условиями коммуникации – владение монологич</w:t>
            </w:r>
            <w:r w:rsidR="0084753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="0084753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ой и диалогическими формами речи в соответствии с грамматическими и синтаксическими нормами родного языка.</w:t>
            </w:r>
          </w:p>
        </w:tc>
      </w:tr>
      <w:tr w:rsidR="003404D3" w:rsidRPr="00AC3F76" w:rsidTr="003404D3">
        <w:tc>
          <w:tcPr>
            <w:tcW w:w="1668" w:type="dxa"/>
          </w:tcPr>
          <w:p w:rsidR="003404D3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едметные </w:t>
            </w:r>
          </w:p>
        </w:tc>
        <w:tc>
          <w:tcPr>
            <w:tcW w:w="13608" w:type="dxa"/>
          </w:tcPr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А. В коммуникативной сфере (т. е. владение английским языком как средством общения) 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чевая компетенция во всех видах речевой деятельности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оворение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— начинать, вести/поддерживать и заканчивать различные виды диалогов в стандартных ситуациях общения, соблюдая нормы речевого этикета, при необходим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и переспрашивая, уточняя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расспрашивать собеседника и отвечать на его вопросы, высказывая своё мнение, просьбу,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ве¬ять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на предложение соб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едника согласием/отказом в пределах из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енной тематики и усвоенного лексико-грамматического материала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рассказывать о себе, своей семье, друзьях, своих интересах и планах на б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ущее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сообщать краткие сведения о своём городе/селе, своей стране и англоязы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ых странах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описывать события/явления, передавать основное содержание, основную мысль прочитанного или услышанного, в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ы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ажать своё отношение к </w:t>
            </w:r>
            <w:proofErr w:type="gram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читанн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у</w:t>
            </w:r>
            <w:proofErr w:type="gram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/услышанному, давать краткую характеристику персонажей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аудирование</w:t>
            </w:r>
            <w:proofErr w:type="spellEnd"/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 воспринимать на слух и полностью понимать речь учителя, одноклассников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 воспринимать на слух и понимать основное содержание несложных аутенти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ых аудио- и видеотекстов, относящихся к разным коммуникативным типам речи (сообщение/рассказ/интервью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— воспринимать на слух и выборочно понимать с опорой на языковую догадку, конте</w:t>
            </w:r>
            <w:proofErr w:type="gram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ст кр</w:t>
            </w:r>
            <w:proofErr w:type="gram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аткие несложные аутентичные прагматические аудио- и видеотексты, выделяя значимую/нужную/необходимую информацию; 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тение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 читать аутентичные тексты разных жанров и стилей преимущественно с пон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нием основного содержания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читать несложные аутентичные тексты разных жанров и стилей с полным и точным пониманием и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с использованием ра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ичных приёмов смысловой переработки текста (языковой догадки, выборочного перевода), а также справочных матери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ов; уметь оценивать полученную информацию, выражать своё мнение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читать аутентичные тексты с выборочным пониманием знач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ой/нужной/интересующей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фор¬мации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исьменная речь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 заполнять анкеты и формуляры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составлять план, тезисы устного или письменного сообщения; кратко изл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ать результаты проектной деятельности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Языковая компетенция (владение языковыми средствами)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применение правил написания слов, изученных в основной школе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адекватное произношение и различение на слух всех звуков английского языка; соблюдение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а¬вильного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ударения в сл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ах и фразах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соблюдение ритмико-интонационных особенностей предложений различных коммуникативных типов (утвердител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ь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ое, вопросительное, отрицательное, повелительное); правильное членение предложений на смысловые группы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распознавание и употребление в речи основных значений изученных лексических единиц (слов словосочетаний, р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ик-клише речевого этикета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знание основных способов словообразования (аффиксации, словосложения, конверсии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понимание и использование явлений многозначности слов английского яз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ы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а, синонимии, антонимии и лексической сочетаемости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 xml:space="preserve">распознавание и употребление в речи основных морфологических форм и синтаксических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струк¬ций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нглийского языка; знание признаков изученных грамматических явлений (видовременных форм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ла¬голов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модальных глаголов и их э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ивалентов, артиклей, существительных, степеней сравнения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илага¬тельных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наречий, местоимений, числительных, предлогов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— знание основных различий систем английского и русского/родного яз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ы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в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циокультурная компетенция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знание национально-культурных особенностей речевого и неречевого поведения в своей стране и англоязычных стр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х; применение этих знаний в различных ситуациях формального и неформального межличностного и межкультурного 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щения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англоязычных странах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знание употребительной фоновой лексики и реалий англоязычных стран, некоторых распространённых образцов фольклора (скороговорки, поговорки, п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ловицы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знакомство с образцами художественной, публицистической и научно-популярной литературы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 xml:space="preserve">представление об особенностях образа жизни, быта, культуры англоязычных стран (всемирно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з¬вестных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достопр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чательностях, выдающихся людях и их вкладе в мировую культуру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представление о сходствах и различиях в традициях своей страны и англ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язычных стран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понимание важности владения английским языком в современном мире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пенсаторная компетенция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умение выходить из трудного положения в условиях дефицита языковых средств при получении и приёме информ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и за счёт использования контекстуал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ь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ой догадки, игнорирования языковых </w:t>
            </w:r>
            <w:proofErr w:type="gram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рудно-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ей</w:t>
            </w:r>
            <w:proofErr w:type="spellEnd"/>
            <w:proofErr w:type="gram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переспроса, словарных замен, жестов, мимики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. В познавательной сфере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 xml:space="preserve">умение сравнивать языковые явления родного и английского языков на уровне отдельных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рамма¬тических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явлений, слов, словосочетаний, предложений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владение приёмами работы с текстом: умение пользоваться определённой стратегией чтения/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удирования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 зависим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и от коммуникативной задачи (ч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ть/слушать текст с разной глубиной понимания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готовность и умение осуществлять индивидуальную и совместную проек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ую работу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 xml:space="preserve">умение пользоваться справочным материалом (грамматическим и лингвострановедческим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равоч¬никами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двуязы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ым и толковым словарями, мультим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йными средствами)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владение способами и приёмами дальнейшего самостоятельного изучения иностранных языков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. В ценностно-ориентационной сфере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представление о языке как средстве выражения чувств, эмоций, основе культуры мышления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 xml:space="preserve">достижение взаимопонимания в процессе устного и письменного общения с носителями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нглий¬ского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языка, устано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ния межличностных и межкультурных контактов в доступных пределах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 xml:space="preserve">представление о целостном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иязычном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поликультурном мире, осознание места и рати родного и иностранных яз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ы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в в этом мире как средства общения, познания, самореализации и социальной адаптации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альных обменах,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урис¬тических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ездках, молодёжных фор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х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 В эстетической сфере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владение элементарными средствами выражения чувств и эмоций на а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лийском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стремление к знакомству с образцами художественного творчества на а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глийском языке и </w:t>
            </w:r>
            <w:proofErr w:type="spellStart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редст¬вами</w:t>
            </w:r>
            <w:proofErr w:type="spellEnd"/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нглийского языка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развитие чувства прекрасного в процессе обсуждения современных тенде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й в живописи, музыке, литературе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. В трудовой сфере: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умение рационально планировать свой учебный труд;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умение работать в соответствии с намеченным планом.</w:t>
            </w:r>
          </w:p>
          <w:p w:rsidR="00043E8D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. В физической сфере:</w:t>
            </w:r>
          </w:p>
          <w:p w:rsidR="003404D3" w:rsidRPr="00043E8D" w:rsidRDefault="00043E8D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—</w:t>
            </w:r>
            <w:r w:rsidRP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стремление вести здоровый образ жизни (режим труда и отдыха, питание, спорт, фитнес).</w:t>
            </w:r>
          </w:p>
        </w:tc>
      </w:tr>
    </w:tbl>
    <w:p w:rsidR="003404D3" w:rsidRPr="00AC3F76" w:rsidRDefault="003404D3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404D3" w:rsidRDefault="003404D3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Default="008552E7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Default="005D0CD5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учебного </w:t>
      </w:r>
      <w:r w:rsidR="00AC3F76">
        <w:rPr>
          <w:rFonts w:ascii="Times New Roman" w:hAnsi="Times New Roman" w:cs="Times New Roman"/>
          <w:sz w:val="24"/>
          <w:szCs w:val="24"/>
        </w:rPr>
        <w:t>предмета</w:t>
      </w:r>
    </w:p>
    <w:p w:rsidR="003E1D2C" w:rsidRDefault="003E1D2C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Default="003E1D2C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3E1D2C" w:rsidRDefault="003E1D2C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993" w:type="dxa"/>
        <w:tblLayout w:type="fixed"/>
        <w:tblLook w:val="04A0" w:firstRow="1" w:lastRow="0" w:firstColumn="1" w:lastColumn="0" w:noHBand="0" w:noVBand="1"/>
      </w:tblPr>
      <w:tblGrid>
        <w:gridCol w:w="3936"/>
        <w:gridCol w:w="5245"/>
        <w:gridCol w:w="5812"/>
      </w:tblGrid>
      <w:tr w:rsidR="003E1D2C" w:rsidRPr="003404D3" w:rsidTr="003E1D2C">
        <w:trPr>
          <w:trHeight w:val="420"/>
        </w:trPr>
        <w:tc>
          <w:tcPr>
            <w:tcW w:w="3936" w:type="dxa"/>
            <w:vMerge w:val="restart"/>
          </w:tcPr>
          <w:p w:rsidR="003E1D2C" w:rsidRPr="003404D3" w:rsidRDefault="003E1D2C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ема</w:t>
            </w:r>
          </w:p>
        </w:tc>
        <w:tc>
          <w:tcPr>
            <w:tcW w:w="11057" w:type="dxa"/>
            <w:gridSpan w:val="2"/>
          </w:tcPr>
          <w:p w:rsidR="003E1D2C" w:rsidRPr="003404D3" w:rsidRDefault="003E1D2C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E1D2C" w:rsidRPr="003404D3" w:rsidTr="003E1D2C">
        <w:trPr>
          <w:trHeight w:val="225"/>
        </w:trPr>
        <w:tc>
          <w:tcPr>
            <w:tcW w:w="3936" w:type="dxa"/>
            <w:vMerge/>
          </w:tcPr>
          <w:p w:rsidR="003E1D2C" w:rsidRPr="003404D3" w:rsidRDefault="003E1D2C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1D2C" w:rsidRPr="003404D3" w:rsidRDefault="003E1D2C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</w:tr>
      <w:tr w:rsidR="003E1D2C" w:rsidRPr="003404D3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1. 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Мой мир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Числительные, члены семьи, школьные прина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лежности, достопримечательности в городе и деревни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, притяжательные п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деж имен существительных, определенный артикль, предлоги места, местоимения </w:t>
            </w: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D2C" w:rsidRPr="003404D3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2. 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Все о школе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Школьные предметы, ежедневная жизнь, пр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дукты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в отрицательных, вопросительных и утвердительных предложениях, местоимения </w:t>
            </w: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tof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, исчисляемые и неисчисляемые сущ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е, предлоги времени.  </w:t>
            </w:r>
          </w:p>
        </w:tc>
      </w:tr>
      <w:tr w:rsidR="003E1D2C" w:rsidRPr="003404D3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и играем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Ежедневная и школьная деятельность, тран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порт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время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, наречия частн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сти, повелительное наклонение, предлоги времени.</w:t>
            </w:r>
          </w:p>
        </w:tc>
      </w:tr>
      <w:tr w:rsidR="003E1D2C" w:rsidRPr="003404D3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4. Мои обязанности по дому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Ежедневная и школьная деятельность, виды м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териалов, упаковка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время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, объектные местоимения.</w:t>
            </w:r>
          </w:p>
        </w:tc>
      </w:tr>
      <w:tr w:rsidR="003E1D2C" w:rsidRPr="003404D3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5. Сравниваем людей, живо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ных или вещи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Прилагательные, животные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</w:tr>
      <w:tr w:rsidR="003E1D2C" w:rsidRPr="002805FF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Одежда, спортивная деятельность, движения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Модальныйглагол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to, can, must.</w:t>
            </w:r>
          </w:p>
        </w:tc>
      </w:tr>
      <w:tr w:rsidR="003E1D2C" w:rsidRPr="003404D3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Жизнь в прошлом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Деятельность, ежедневная деятельность и св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бодное время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время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время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: правильные и н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правильные глаголы.</w:t>
            </w:r>
          </w:p>
        </w:tc>
      </w:tr>
      <w:tr w:rsidR="003E1D2C" w:rsidRPr="003404D3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м истории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Ежедневная деятельность, занятия на море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время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: специальные в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</w:tr>
      <w:tr w:rsidR="003E1D2C" w:rsidRPr="002805FF" w:rsidTr="003E1D2C">
        <w:tc>
          <w:tcPr>
            <w:tcW w:w="3936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9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Взгляд в будущее.</w:t>
            </w:r>
          </w:p>
        </w:tc>
        <w:tc>
          <w:tcPr>
            <w:tcW w:w="5245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Свободное время, занятия на каникулах, зан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5812" w:type="dxa"/>
          </w:tcPr>
          <w:p w:rsidR="003E1D2C" w:rsidRPr="003404D3" w:rsidRDefault="003E1D2C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going to, </w:t>
            </w:r>
            <w:proofErr w:type="spellStart"/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грамматическоевремя</w:t>
            </w:r>
            <w:proofErr w:type="spellEnd"/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 Simple.</w:t>
            </w:r>
          </w:p>
        </w:tc>
      </w:tr>
    </w:tbl>
    <w:p w:rsidR="003E1D2C" w:rsidRPr="00EA702A" w:rsidRDefault="003E1D2C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BD4" w:rsidRPr="00EA702A" w:rsidRDefault="00A15BD4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BD4" w:rsidRPr="00EA702A" w:rsidRDefault="00A15BD4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BD4" w:rsidRPr="002805FF" w:rsidRDefault="00A15BD4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BCD" w:rsidRPr="002805FF" w:rsidRDefault="00B52BCD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BCD" w:rsidRPr="002805FF" w:rsidRDefault="00B52BCD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BCD" w:rsidRPr="002805FF" w:rsidRDefault="00B52BCD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BD4" w:rsidRPr="00EA702A" w:rsidRDefault="00A15BD4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1D2C" w:rsidRDefault="003E1D2C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p w:rsidR="003E1D2C" w:rsidRPr="003E1D2C" w:rsidRDefault="003E1D2C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"/>
        <w:tblW w:w="14721" w:type="dxa"/>
        <w:tblLayout w:type="fixed"/>
        <w:tblLook w:val="04A0" w:firstRow="1" w:lastRow="0" w:firstColumn="1" w:lastColumn="0" w:noHBand="0" w:noVBand="1"/>
      </w:tblPr>
      <w:tblGrid>
        <w:gridCol w:w="3936"/>
        <w:gridCol w:w="6378"/>
        <w:gridCol w:w="4398"/>
        <w:gridCol w:w="9"/>
      </w:tblGrid>
      <w:tr w:rsidR="004529DA" w:rsidRPr="00995A37" w:rsidTr="004529DA">
        <w:trPr>
          <w:trHeight w:val="420"/>
        </w:trPr>
        <w:tc>
          <w:tcPr>
            <w:tcW w:w="3936" w:type="dxa"/>
            <w:vMerge w:val="restart"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</w:t>
            </w:r>
          </w:p>
        </w:tc>
        <w:tc>
          <w:tcPr>
            <w:tcW w:w="10785" w:type="dxa"/>
            <w:gridSpan w:val="3"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4529DA" w:rsidRPr="00995A37" w:rsidTr="004529DA">
        <w:trPr>
          <w:gridAfter w:val="1"/>
          <w:wAfter w:w="9" w:type="dxa"/>
          <w:trHeight w:val="417"/>
        </w:trPr>
        <w:tc>
          <w:tcPr>
            <w:tcW w:w="3936" w:type="dxa"/>
            <w:vMerge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</w:tr>
      <w:tr w:rsidR="004529DA" w:rsidRPr="00995A37" w:rsidTr="004529DA">
        <w:trPr>
          <w:gridAfter w:val="1"/>
          <w:wAfter w:w="9" w:type="dxa"/>
          <w:trHeight w:val="225"/>
        </w:trPr>
        <w:tc>
          <w:tcPr>
            <w:tcW w:w="3936" w:type="dxa"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ter unit. 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>Повторение по темам: «Классная комната», «Цвета», «Время»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>Повторение видовременных форм гл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995A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авайте общаться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и</w:t>
            </w:r>
            <w:proofErr w:type="spellEnd"/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ы</w:t>
            </w:r>
            <w:proofErr w:type="spellEnd"/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иональности</w:t>
            </w:r>
            <w:proofErr w:type="spellEnd"/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 всех видах предложений, притяжательный падеж имен существ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ых, вопросительные слова.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99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ья 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друзьями. Описание людей. Моя любимая группа. Праздники в англоговорящих странах. Магазин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просительные пре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.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3.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г и увлечения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е свободное время. Повседневная жизнь. Составление письма электронного. Увлечения сверстников в англогов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щих странах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ее простое время, порядок слов в предложениях, предлоги времени.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кола и школьная жизнь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E"/>
                <w:lang w:eastAsia="ru-RU"/>
              </w:rPr>
              <w:t>»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ьные предметы. Образование в Великобритании. Предпочтения. Навыки и способности. Школы в Шотла</w:t>
            </w:r>
            <w:r w:rsidRPr="0099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9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и. Дополнительное образование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инитив, местоимения, порядок слов в вопросительном предложении.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5.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ая среда.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говор о животных: Благотворительность. Проблемы ж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ных: животные, находящиеся под угрозой вымирания, места обитания животных. Животный мир Австралии. Ж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ный мир моей страны. Планы на завтра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ее длительное время, настоящее простое время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.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уг и путешествия.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ные места. Добро пожаловать в Лондон. Еда и напитки. Досуг в Англии. Добро пожаловать в Дублин. З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 еды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дл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 места, исчисляемые и неисчисляемые существительные.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995A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изнь в прошлом.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и. Чудеса древнего мира.20 век. Древности Уэл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. Биография Микеланджело. Запрос информации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е прошедшее время, употребл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конструкций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r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995A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ный дух.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йские виды спорта. Олимпийские игры. Одежда и аксессуары.  Спорт в Новой Зеландии. Любимые виды спорта. Как мы провели выходные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ое прошедшее время.</w:t>
            </w:r>
          </w:p>
        </w:tc>
      </w:tr>
      <w:tr w:rsidR="004529DA" w:rsidRPr="00995A37" w:rsidTr="004529DA">
        <w:trPr>
          <w:gridAfter w:val="1"/>
          <w:wAfter w:w="9" w:type="dxa"/>
        </w:trPr>
        <w:tc>
          <w:tcPr>
            <w:tcW w:w="3936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95A37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995A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икулы.</w:t>
            </w:r>
          </w:p>
        </w:tc>
        <w:tc>
          <w:tcPr>
            <w:tcW w:w="637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а и времена года. Виды спорта в лагере. Ландшафт. Добро пожаловать в Канаду. Диалог на почте.</w:t>
            </w:r>
          </w:p>
        </w:tc>
        <w:tc>
          <w:tcPr>
            <w:tcW w:w="4398" w:type="dxa"/>
          </w:tcPr>
          <w:p w:rsidR="004529DA" w:rsidRPr="00995A37" w:rsidRDefault="004529DA" w:rsidP="003E1D2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отребление конструкции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995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стое будущее время.</w:t>
            </w:r>
          </w:p>
        </w:tc>
      </w:tr>
    </w:tbl>
    <w:p w:rsidR="005D0CD5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6378"/>
      </w:tblGrid>
      <w:tr w:rsidR="003E1D2C" w:rsidRPr="00633B13" w:rsidTr="003E1D2C">
        <w:trPr>
          <w:trHeight w:val="420"/>
        </w:trPr>
        <w:tc>
          <w:tcPr>
            <w:tcW w:w="3794" w:type="dxa"/>
            <w:vMerge w:val="restart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</w:t>
            </w:r>
          </w:p>
        </w:tc>
        <w:tc>
          <w:tcPr>
            <w:tcW w:w="11056" w:type="dxa"/>
            <w:gridSpan w:val="2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3E1D2C" w:rsidRPr="00633B13" w:rsidTr="003E1D2C">
        <w:trPr>
          <w:trHeight w:val="276"/>
        </w:trPr>
        <w:tc>
          <w:tcPr>
            <w:tcW w:w="3794" w:type="dxa"/>
            <w:vMerge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</w:tr>
      <w:tr w:rsidR="003E1D2C" w:rsidRPr="00633B13" w:rsidTr="003E1D2C">
        <w:trPr>
          <w:trHeight w:val="225"/>
        </w:trPr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Starter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"Личная информация", "Описание людей", "Семья", "Одежда", "Школьные предметы"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гола 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, порядок слов в вопр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сительных предложениях, притяжательный падеж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Музыка. Музыкальные инструменты.  Прилагательные.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. Наречия частотности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аздники и торжества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аздники. Важные дни.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. Настоящее простое время</w:t>
            </w:r>
          </w:p>
        </w:tc>
      </w:tr>
      <w:tr w:rsidR="003E1D2C" w:rsidRPr="002805FF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3B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Место, где я живу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Дом. Работа и места работы.</w:t>
            </w:r>
          </w:p>
        </w:tc>
        <w:tc>
          <w:tcPr>
            <w:tcW w:w="6378" w:type="dxa"/>
          </w:tcPr>
          <w:p w:rsidR="003E1D2C" w:rsidRPr="00D07A8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/are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артиклем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/an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/any. Much, many, a lot of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Кино и телевидение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ТВ программы. Жанры фильмов.</w:t>
            </w:r>
          </w:p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</w:t>
            </w:r>
          </w:p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иродные явления. Наречия.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. Простое настоящее время. Прошедшее простое время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6. Игры 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Игры. Компьютеры.</w:t>
            </w:r>
          </w:p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. Модальные глаголы 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Переработка отходов. 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. Условные предложения первого типа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я 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Транспорт. Здоровье. Оказание первой п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мощи.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07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47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определенные местоимения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9. Ты хороший друг?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proofErr w:type="gram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щие характер человека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Выражение настоящего, прошедшего и будущего времен.</w:t>
            </w:r>
          </w:p>
        </w:tc>
      </w:tr>
    </w:tbl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класс </w:t>
      </w:r>
    </w:p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6378"/>
      </w:tblGrid>
      <w:tr w:rsidR="003E1D2C" w:rsidRPr="00633B13" w:rsidTr="003E1D2C">
        <w:trPr>
          <w:trHeight w:val="420"/>
        </w:trPr>
        <w:tc>
          <w:tcPr>
            <w:tcW w:w="3794" w:type="dxa"/>
            <w:vMerge w:val="restart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</w:t>
            </w:r>
          </w:p>
        </w:tc>
        <w:tc>
          <w:tcPr>
            <w:tcW w:w="11056" w:type="dxa"/>
            <w:gridSpan w:val="2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3E1D2C" w:rsidRPr="00633B13" w:rsidTr="003E1D2C">
        <w:trPr>
          <w:trHeight w:val="276"/>
        </w:trPr>
        <w:tc>
          <w:tcPr>
            <w:tcW w:w="3794" w:type="dxa"/>
            <w:vMerge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</w:tr>
      <w:tr w:rsidR="003E1D2C" w:rsidRPr="00633B13" w:rsidTr="003E1D2C">
        <w:trPr>
          <w:trHeight w:val="225"/>
        </w:trPr>
        <w:tc>
          <w:tcPr>
            <w:tcW w:w="3794" w:type="dxa"/>
          </w:tcPr>
          <w:p w:rsidR="003E1D2C" w:rsidRPr="008C2FC2" w:rsidRDefault="003E1D2C" w:rsidP="003E1D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ая в 7 классе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ая в 7 классе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. Выдающиеся люди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, персональные способности (прилагательные)</w:t>
            </w:r>
          </w:p>
        </w:tc>
        <w:tc>
          <w:tcPr>
            <w:tcW w:w="6378" w:type="dxa"/>
          </w:tcPr>
          <w:p w:rsidR="003E1D2C" w:rsidRPr="00AC0497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рем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длительное время.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C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ошедшем времени. Наречия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757081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</w:t>
            </w:r>
            <w:r w:rsidRPr="00757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. Фразовые глаголы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. Прошедшее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время</w:t>
            </w:r>
          </w:p>
        </w:tc>
      </w:tr>
      <w:tr w:rsidR="003E1D2C" w:rsidRPr="00747894" w:rsidTr="003E1D2C">
        <w:tc>
          <w:tcPr>
            <w:tcW w:w="3794" w:type="dxa"/>
          </w:tcPr>
          <w:p w:rsidR="003E1D2C" w:rsidRPr="000B2E09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 Деньги. Покупки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(глагол, имя существительное)</w:t>
            </w:r>
          </w:p>
        </w:tc>
        <w:tc>
          <w:tcPr>
            <w:tcW w:w="6378" w:type="dxa"/>
          </w:tcPr>
          <w:p w:rsidR="003E1D2C" w:rsidRPr="00747894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имен прилагательных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, any, much, many, a lo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 Спорт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существительные, прилагательные)</w:t>
            </w:r>
          </w:p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</w:t>
            </w:r>
          </w:p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и коммуникации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ции (имена существительные)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Простое прошедшее время.</w:t>
            </w:r>
          </w:p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движения.</w:t>
            </w:r>
          </w:p>
          <w:p w:rsidR="003E1D2C" w:rsidRPr="00FB1367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6378" w:type="dxa"/>
          </w:tcPr>
          <w:p w:rsidR="003E1D2C" w:rsidRPr="00FB1367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FB1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даточные предложения условия первого типа. 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ing to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B47EC" w:rsidRDefault="003E1D2C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Calibri" w:hAnsi="Times New Roman" w:cs="Times New Roman"/>
                <w:sz w:val="24"/>
                <w:szCs w:val="24"/>
              </w:rPr>
              <w:t>Раздел 7. Вселенная и человек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овые глаголы. Лексика по теме Мир во вселенной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 второго типа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и обязанности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 по дому (имен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, глаголы)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 Душа и тело.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 человека и аксессуары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</w:tr>
    </w:tbl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класс</w:t>
      </w:r>
    </w:p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6378"/>
      </w:tblGrid>
      <w:tr w:rsidR="003E1D2C" w:rsidRPr="00633B13" w:rsidTr="003E1D2C">
        <w:trPr>
          <w:trHeight w:val="420"/>
        </w:trPr>
        <w:tc>
          <w:tcPr>
            <w:tcW w:w="3794" w:type="dxa"/>
            <w:vMerge w:val="restart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</w:t>
            </w:r>
          </w:p>
        </w:tc>
        <w:tc>
          <w:tcPr>
            <w:tcW w:w="11056" w:type="dxa"/>
            <w:gridSpan w:val="2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3E1D2C" w:rsidRPr="00633B13" w:rsidTr="003E1D2C">
        <w:trPr>
          <w:trHeight w:val="276"/>
        </w:trPr>
        <w:tc>
          <w:tcPr>
            <w:tcW w:w="3794" w:type="dxa"/>
            <w:vMerge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</w:tr>
      <w:tr w:rsidR="003E1D2C" w:rsidRPr="00633B13" w:rsidTr="003E1D2C">
        <w:trPr>
          <w:trHeight w:val="225"/>
        </w:trPr>
        <w:tc>
          <w:tcPr>
            <w:tcW w:w="3794" w:type="dxa"/>
          </w:tcPr>
          <w:p w:rsidR="003E1D2C" w:rsidRPr="008C2FC2" w:rsidRDefault="003E1D2C" w:rsidP="003E1D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6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ая в 8 классе</w:t>
            </w:r>
          </w:p>
        </w:tc>
        <w:tc>
          <w:tcPr>
            <w:tcW w:w="6378" w:type="dxa"/>
          </w:tcPr>
          <w:p w:rsidR="003E1D2C" w:rsidRPr="00633B13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ая в 8 классе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5E3202" w:rsidRDefault="003E1D2C" w:rsidP="003E1D2C">
            <w:pPr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</w:t>
            </w:r>
            <w:r w:rsidRPr="005E32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ртвы моды?</w:t>
            </w:r>
          </w:p>
        </w:tc>
        <w:tc>
          <w:tcPr>
            <w:tcW w:w="4678" w:type="dxa"/>
          </w:tcPr>
          <w:p w:rsidR="003E1D2C" w:rsidRPr="005E3202" w:rsidRDefault="003E1D2C" w:rsidP="003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Ткани и узоры.</w:t>
            </w:r>
          </w:p>
          <w:p w:rsidR="003E1D2C" w:rsidRPr="005E3202" w:rsidRDefault="003E1D2C" w:rsidP="003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Модные аксессуары.</w:t>
            </w:r>
          </w:p>
        </w:tc>
        <w:tc>
          <w:tcPr>
            <w:tcW w:w="6378" w:type="dxa"/>
          </w:tcPr>
          <w:p w:rsidR="003E1D2C" w:rsidRPr="005E3202" w:rsidRDefault="003E1D2C" w:rsidP="003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Настоящее простое/настоящее длительное время.</w:t>
            </w:r>
          </w:p>
          <w:p w:rsidR="003E1D2C" w:rsidRPr="005E3202" w:rsidRDefault="003E1D2C" w:rsidP="003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.</w:t>
            </w:r>
          </w:p>
          <w:p w:rsidR="003E1D2C" w:rsidRPr="005E3202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5E3202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Счастливый финал</w:t>
            </w:r>
          </w:p>
        </w:tc>
        <w:tc>
          <w:tcPr>
            <w:tcW w:w="4678" w:type="dxa"/>
          </w:tcPr>
          <w:p w:rsidR="003E1D2C" w:rsidRPr="005E3202" w:rsidRDefault="003E1D2C" w:rsidP="003E1D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Устойчивые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say, to tell, to make, to take/.</w:t>
            </w:r>
          </w:p>
          <w:p w:rsidR="003E1D2C" w:rsidRPr="005E3202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Жанры литературных произведений.</w:t>
            </w:r>
          </w:p>
        </w:tc>
        <w:tc>
          <w:tcPr>
            <w:tcW w:w="6378" w:type="dxa"/>
          </w:tcPr>
          <w:p w:rsidR="003E1D2C" w:rsidRPr="005E3202" w:rsidRDefault="003E1D2C" w:rsidP="003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/ прошедшее длительное время. </w:t>
            </w:r>
          </w:p>
          <w:p w:rsidR="003E1D2C" w:rsidRPr="005E3202" w:rsidRDefault="003E1D2C" w:rsidP="003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время</w:t>
            </w:r>
          </w:p>
          <w:p w:rsidR="003E1D2C" w:rsidRPr="005E3202" w:rsidRDefault="003E1D2C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2C" w:rsidRPr="00747894" w:rsidTr="003E1D2C">
        <w:tc>
          <w:tcPr>
            <w:tcW w:w="3794" w:type="dxa"/>
          </w:tcPr>
          <w:p w:rsidR="003E1D2C" w:rsidRPr="005E3202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</w:rPr>
              <w:t>Смешение культур</w:t>
            </w:r>
          </w:p>
        </w:tc>
        <w:tc>
          <w:tcPr>
            <w:tcW w:w="4678" w:type="dxa"/>
          </w:tcPr>
          <w:p w:rsidR="005E3202" w:rsidRPr="005E3202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Части тела и язык жестов.</w:t>
            </w:r>
          </w:p>
          <w:p w:rsidR="003E1D2C" w:rsidRPr="005E3202" w:rsidRDefault="005E3202" w:rsidP="005E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Британский и американский варианты а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глийского языка.</w:t>
            </w:r>
          </w:p>
        </w:tc>
        <w:tc>
          <w:tcPr>
            <w:tcW w:w="6378" w:type="dxa"/>
          </w:tcPr>
          <w:p w:rsidR="005E3202" w:rsidRPr="005E3202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вершённое время со словами </w:t>
            </w:r>
            <w:proofErr w:type="spellStart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proofErr w:type="spellEnd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D2C" w:rsidRPr="005E3202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Прошедшее совершённое время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</w:rPr>
              <w:t>Твое будущее</w:t>
            </w:r>
          </w:p>
        </w:tc>
        <w:tc>
          <w:tcPr>
            <w:tcW w:w="4678" w:type="dxa"/>
          </w:tcPr>
          <w:p w:rsidR="005E3202" w:rsidRPr="005E3202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Профессии и сферы деятельности.</w:t>
            </w:r>
          </w:p>
          <w:p w:rsidR="003E1D2C" w:rsidRPr="00633B13" w:rsidRDefault="005E3202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Личные качества.</w:t>
            </w:r>
          </w:p>
        </w:tc>
        <w:tc>
          <w:tcPr>
            <w:tcW w:w="6378" w:type="dxa"/>
          </w:tcPr>
          <w:p w:rsidR="005E3202" w:rsidRPr="005E3202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proofErr w:type="gramStart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proofErr w:type="gramEnd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3E1D2C" w:rsidRPr="00633B13" w:rsidRDefault="005E3202" w:rsidP="005E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Герундий и инфинитив. 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</w:rPr>
              <w:t>Наш изменчивый мир</w:t>
            </w:r>
          </w:p>
        </w:tc>
        <w:tc>
          <w:tcPr>
            <w:tcW w:w="4678" w:type="dxa"/>
          </w:tcPr>
          <w:p w:rsidR="005E3202" w:rsidRPr="005E3202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. </w:t>
            </w:r>
          </w:p>
          <w:p w:rsidR="003E1D2C" w:rsidRPr="00633B13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.</w:t>
            </w:r>
          </w:p>
        </w:tc>
        <w:tc>
          <w:tcPr>
            <w:tcW w:w="6378" w:type="dxa"/>
          </w:tcPr>
          <w:p w:rsidR="003E1D2C" w:rsidRPr="00633B13" w:rsidRDefault="005E3202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1, 2 и 3 типа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Пути самовыражения</w:t>
            </w:r>
          </w:p>
        </w:tc>
        <w:tc>
          <w:tcPr>
            <w:tcW w:w="4678" w:type="dxa"/>
          </w:tcPr>
          <w:p w:rsidR="003E1D2C" w:rsidRPr="00FB1367" w:rsidRDefault="005E3202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ое искусство.</w:t>
            </w:r>
          </w:p>
        </w:tc>
        <w:tc>
          <w:tcPr>
            <w:tcW w:w="6378" w:type="dxa"/>
          </w:tcPr>
          <w:p w:rsidR="003E1D2C" w:rsidRPr="00FB1367" w:rsidRDefault="005E3202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6B47EC" w:rsidRDefault="003E1D2C" w:rsidP="003E1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7. 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</w:rPr>
              <w:t>Вопреки трудностям</w:t>
            </w:r>
          </w:p>
        </w:tc>
        <w:tc>
          <w:tcPr>
            <w:tcW w:w="4678" w:type="dxa"/>
          </w:tcPr>
          <w:p w:rsidR="003E1D2C" w:rsidRPr="00633B13" w:rsidRDefault="003E1D2C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</w:rPr>
              <w:t>Страхи и фоби</w:t>
            </w:r>
            <w:r w:rsidR="005E320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6378" w:type="dxa"/>
          </w:tcPr>
          <w:p w:rsidR="003E1D2C" w:rsidRPr="00633B13" w:rsidRDefault="005E3202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5E3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3202" w:rsidRPr="005E3202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Проблемы общения у подростков</w:t>
            </w:r>
          </w:p>
        </w:tc>
        <w:tc>
          <w:tcPr>
            <w:tcW w:w="4678" w:type="dxa"/>
          </w:tcPr>
          <w:p w:rsidR="003E1D2C" w:rsidRPr="00633B13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по теме «О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щение» Г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для передачи косвенной речи.</w:t>
            </w:r>
          </w:p>
        </w:tc>
        <w:tc>
          <w:tcPr>
            <w:tcW w:w="6378" w:type="dxa"/>
          </w:tcPr>
          <w:p w:rsidR="003E1D2C" w:rsidRPr="00633B13" w:rsidRDefault="005E3202" w:rsidP="003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</w:tr>
      <w:tr w:rsidR="003E1D2C" w:rsidRPr="00633B13" w:rsidTr="003E1D2C">
        <w:tc>
          <w:tcPr>
            <w:tcW w:w="3794" w:type="dxa"/>
          </w:tcPr>
          <w:p w:rsidR="003E1D2C" w:rsidRPr="000B2E09" w:rsidRDefault="003E1D2C" w:rsidP="003E1D2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. </w:t>
            </w:r>
            <w:r w:rsidR="005E3202" w:rsidRPr="005E32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т удивительный мир</w:t>
            </w:r>
          </w:p>
        </w:tc>
        <w:tc>
          <w:tcPr>
            <w:tcW w:w="4678" w:type="dxa"/>
          </w:tcPr>
          <w:p w:rsidR="003E1D2C" w:rsidRPr="00633B13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. 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по теме «Отдых».</w:t>
            </w:r>
          </w:p>
        </w:tc>
        <w:tc>
          <w:tcPr>
            <w:tcW w:w="6378" w:type="dxa"/>
          </w:tcPr>
          <w:p w:rsidR="003E1D2C" w:rsidRPr="00633B13" w:rsidRDefault="005E3202" w:rsidP="005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Прошедшее время (</w:t>
            </w:r>
            <w:proofErr w:type="spellStart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E320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5E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Обзор времён активного зал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02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</w:tr>
    </w:tbl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Pr="005E3202" w:rsidRDefault="003E1D2C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9E9" w:rsidRDefault="003379E9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7CE" w:rsidRPr="004529DA" w:rsidRDefault="008157CE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F76" w:rsidRPr="004529DA" w:rsidRDefault="00AC3F76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9E9" w:rsidRDefault="00EA702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C3F76">
        <w:rPr>
          <w:rFonts w:ascii="Times New Roman" w:hAnsi="Times New Roman" w:cs="Times New Roman"/>
          <w:sz w:val="24"/>
          <w:szCs w:val="24"/>
        </w:rPr>
        <w:t>ематическое планирование с указанием количества часов, отводимых на освоение каждой темы</w:t>
      </w:r>
    </w:p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Tr="00B52BCD">
        <w:tc>
          <w:tcPr>
            <w:tcW w:w="81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Tr="00B52BCD">
        <w:tc>
          <w:tcPr>
            <w:tcW w:w="81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1. 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Мой мир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2. 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>Все о школе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и играем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4. Мои обязанности по дому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5. Сравниваем людей, животных или вещи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Жизнь в прошлом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м истории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E3202" w:rsidRPr="003404D3" w:rsidRDefault="005E3202" w:rsidP="00B52B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9.</w:t>
            </w: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 Взгляд в будущее.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202" w:rsidRDefault="00B860E5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AC3F76" w:rsidTr="00AC3F76">
        <w:tc>
          <w:tcPr>
            <w:tcW w:w="817" w:type="dxa"/>
            <w:vMerge w:val="restart"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AC3F76" w:rsidTr="00AC3F76">
        <w:tc>
          <w:tcPr>
            <w:tcW w:w="817" w:type="dxa"/>
            <w:vMerge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C3F76" w:rsidRDefault="00AC3F76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56D84" w:rsidTr="00AC3F76">
        <w:tc>
          <w:tcPr>
            <w:tcW w:w="817" w:type="dxa"/>
          </w:tcPr>
          <w:p w:rsidR="00F56D84" w:rsidRDefault="00F56D84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56D84" w:rsidRDefault="00F56D84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D84">
              <w:rPr>
                <w:rFonts w:ascii="Times New Roman" w:hAnsi="Times New Roman" w:cs="Times New Roman"/>
                <w:sz w:val="24"/>
                <w:szCs w:val="24"/>
              </w:rPr>
              <w:t>Starter</w:t>
            </w:r>
            <w:proofErr w:type="spellEnd"/>
            <w:r w:rsidRPr="00F5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D8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F56D84"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</w:p>
        </w:tc>
        <w:tc>
          <w:tcPr>
            <w:tcW w:w="2541" w:type="dxa"/>
          </w:tcPr>
          <w:p w:rsidR="00F56D84" w:rsidRDefault="00F56D84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F56D84" w:rsidRDefault="00F56D84" w:rsidP="00056D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F56D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1. Давайте обща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2.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3. Досуг и у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4. Школа и школьная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5. Окружающа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6. Досуг и путешествия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7. Жизнь в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8. Командный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1" w:type="dxa"/>
          </w:tcPr>
          <w:p w:rsidR="00AC3F76" w:rsidRDefault="004529DA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Tr="00AC3F76">
        <w:tc>
          <w:tcPr>
            <w:tcW w:w="817" w:type="dxa"/>
          </w:tcPr>
          <w:p w:rsidR="00AC3F76" w:rsidRDefault="00F56D84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AC3F76" w:rsidRPr="003404D3" w:rsidRDefault="004529DA" w:rsidP="00AC3F7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5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Каникулы</w:t>
            </w:r>
          </w:p>
        </w:tc>
        <w:tc>
          <w:tcPr>
            <w:tcW w:w="2541" w:type="dxa"/>
          </w:tcPr>
          <w:p w:rsidR="00AC3F76" w:rsidRDefault="00C2143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9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F76" w:rsidTr="00AC3F76">
        <w:tc>
          <w:tcPr>
            <w:tcW w:w="817" w:type="dxa"/>
          </w:tcPr>
          <w:p w:rsidR="00AC3F76" w:rsidRDefault="00AC3F7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F76" w:rsidRDefault="00B860E5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AC3F76" w:rsidRDefault="00C21436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39" w:type="dxa"/>
          </w:tcPr>
          <w:p w:rsidR="00AC3F76" w:rsidRDefault="00FC599E" w:rsidP="00AC3F7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C3F76" w:rsidRPr="003404D3" w:rsidRDefault="00AC3F76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9E9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Tr="00B52BCD">
        <w:tc>
          <w:tcPr>
            <w:tcW w:w="81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Tr="00B52BCD">
        <w:tc>
          <w:tcPr>
            <w:tcW w:w="81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Starter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Праздники и торжества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3B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Место, где я живу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Кино и телевидение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6. Игры 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3B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я 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5E3202" w:rsidRPr="00633B13" w:rsidRDefault="005E3202" w:rsidP="00B5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33B13">
              <w:rPr>
                <w:rFonts w:ascii="Times New Roman" w:hAnsi="Times New Roman" w:cs="Times New Roman"/>
                <w:sz w:val="24"/>
                <w:szCs w:val="24"/>
              </w:rPr>
              <w:t xml:space="preserve"> 9. Ты хороший друг?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202" w:rsidRDefault="00B860E5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Tr="00B52BCD">
        <w:tc>
          <w:tcPr>
            <w:tcW w:w="81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Tr="00B52BCD">
        <w:tc>
          <w:tcPr>
            <w:tcW w:w="81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E3202" w:rsidRPr="008C2FC2" w:rsidRDefault="005E3202" w:rsidP="00B52B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3202" w:rsidRPr="000B2E09" w:rsidRDefault="005E3202" w:rsidP="00B52BCD">
            <w:pPr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. Выдающиеся люди.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E3202" w:rsidRPr="00757081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</w:t>
            </w:r>
            <w:r w:rsidRPr="00757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:rsidR="005E3202" w:rsidRPr="00F7077D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E3202" w:rsidRPr="000B2E09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 Деньги. Покупки.</w:t>
            </w:r>
          </w:p>
        </w:tc>
        <w:tc>
          <w:tcPr>
            <w:tcW w:w="2541" w:type="dxa"/>
          </w:tcPr>
          <w:p w:rsidR="005E3202" w:rsidRPr="008F0B06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E3202" w:rsidRPr="000B2E09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 Спорт.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 и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.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2541" w:type="dxa"/>
          </w:tcPr>
          <w:p w:rsidR="005E3202" w:rsidRPr="008F0B06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E3202" w:rsidRPr="006B47EC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Calibri" w:hAnsi="Times New Roman" w:cs="Times New Roman"/>
                <w:sz w:val="24"/>
                <w:szCs w:val="24"/>
              </w:rPr>
              <w:t>Раздел 7. Вселенная и человек.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</w:t>
            </w:r>
            <w:r w:rsidRPr="000B2E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и обязанности.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5E3202" w:rsidRPr="000B2E09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 Душа и тело.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202" w:rsidRDefault="00B860E5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D4" w:rsidRDefault="00A15BD4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Tr="00B52BCD">
        <w:tc>
          <w:tcPr>
            <w:tcW w:w="81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Tr="00B52BCD">
        <w:tc>
          <w:tcPr>
            <w:tcW w:w="81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E3202" w:rsidRPr="008C2FC2" w:rsidRDefault="005E3202" w:rsidP="00B52B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</w:t>
            </w:r>
            <w:r w:rsidRPr="00B860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ртвы моды?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Счастливый финал</w:t>
            </w:r>
          </w:p>
        </w:tc>
        <w:tc>
          <w:tcPr>
            <w:tcW w:w="2541" w:type="dxa"/>
          </w:tcPr>
          <w:p w:rsidR="005E3202" w:rsidRPr="00F7077D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Смешение культур</w:t>
            </w:r>
          </w:p>
        </w:tc>
        <w:tc>
          <w:tcPr>
            <w:tcW w:w="2541" w:type="dxa"/>
          </w:tcPr>
          <w:p w:rsidR="005E3202" w:rsidRPr="008F0B06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Твое будущее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. </w:t>
            </w: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Наш изменчивый мир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</w:t>
            </w:r>
            <w:r w:rsidRPr="00B860E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Пути самовыражения</w:t>
            </w:r>
          </w:p>
        </w:tc>
        <w:tc>
          <w:tcPr>
            <w:tcW w:w="2541" w:type="dxa"/>
          </w:tcPr>
          <w:p w:rsidR="005E3202" w:rsidRPr="008F0B06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7. </w:t>
            </w: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Вопреки трудностям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8. </w:t>
            </w:r>
            <w:r w:rsidRPr="00B860E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Проблемы общения у подрос</w:t>
            </w:r>
            <w:r w:rsidRPr="00B860E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т</w:t>
            </w:r>
            <w:r w:rsidRPr="00B860E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ков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5E3202" w:rsidRPr="00B860E5" w:rsidRDefault="005E3202" w:rsidP="00B52BC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. </w:t>
            </w:r>
            <w:r w:rsidRPr="00B860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т удивительный мир</w:t>
            </w:r>
          </w:p>
        </w:tc>
        <w:tc>
          <w:tcPr>
            <w:tcW w:w="2541" w:type="dxa"/>
          </w:tcPr>
          <w:p w:rsidR="005E3202" w:rsidRPr="000B2E09" w:rsidRDefault="005E3202" w:rsidP="00B5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202" w:rsidTr="00B52BCD">
        <w:tc>
          <w:tcPr>
            <w:tcW w:w="817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202" w:rsidRDefault="00B860E5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39" w:type="dxa"/>
          </w:tcPr>
          <w:p w:rsidR="005E3202" w:rsidRDefault="005E3202" w:rsidP="00B52B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E3202" w:rsidRPr="003404D3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E3202" w:rsidRPr="003404D3" w:rsidSect="002805FF">
      <w:pgSz w:w="16838" w:h="11906" w:orient="landscape"/>
      <w:pgMar w:top="567" w:right="1134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CD" w:rsidRDefault="00B52BCD" w:rsidP="008552E7">
      <w:pPr>
        <w:spacing w:after="0" w:line="240" w:lineRule="auto"/>
      </w:pPr>
      <w:r>
        <w:separator/>
      </w:r>
    </w:p>
  </w:endnote>
  <w:endnote w:type="continuationSeparator" w:id="0">
    <w:p w:rsidR="00B52BCD" w:rsidRDefault="00B52BCD" w:rsidP="008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354615"/>
      <w:docPartObj>
        <w:docPartGallery w:val="Page Numbers (Bottom of Page)"/>
        <w:docPartUnique/>
      </w:docPartObj>
    </w:sdtPr>
    <w:sdtEndPr/>
    <w:sdtContent>
      <w:p w:rsidR="00B52BCD" w:rsidRDefault="00B52B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FF">
          <w:rPr>
            <w:noProof/>
          </w:rPr>
          <w:t>20</w:t>
        </w:r>
        <w:r>
          <w:fldChar w:fldCharType="end"/>
        </w:r>
      </w:p>
    </w:sdtContent>
  </w:sdt>
  <w:p w:rsidR="00B52BCD" w:rsidRDefault="00B52B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CD" w:rsidRDefault="00B52BCD" w:rsidP="008552E7">
      <w:pPr>
        <w:spacing w:after="0" w:line="240" w:lineRule="auto"/>
      </w:pPr>
      <w:r>
        <w:separator/>
      </w:r>
    </w:p>
  </w:footnote>
  <w:footnote w:type="continuationSeparator" w:id="0">
    <w:p w:rsidR="00B52BCD" w:rsidRDefault="00B52BCD" w:rsidP="0085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1A5"/>
    <w:multiLevelType w:val="hybridMultilevel"/>
    <w:tmpl w:val="6A86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9AB"/>
    <w:multiLevelType w:val="hybridMultilevel"/>
    <w:tmpl w:val="01986A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E1A"/>
    <w:multiLevelType w:val="multilevel"/>
    <w:tmpl w:val="56C67B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F6642"/>
    <w:multiLevelType w:val="hybridMultilevel"/>
    <w:tmpl w:val="6112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101C"/>
    <w:multiLevelType w:val="multilevel"/>
    <w:tmpl w:val="5A24B0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7710B"/>
    <w:multiLevelType w:val="hybridMultilevel"/>
    <w:tmpl w:val="11C2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3B33"/>
    <w:multiLevelType w:val="hybridMultilevel"/>
    <w:tmpl w:val="99B06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BF35F1"/>
    <w:multiLevelType w:val="hybridMultilevel"/>
    <w:tmpl w:val="516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A674D"/>
    <w:multiLevelType w:val="hybridMultilevel"/>
    <w:tmpl w:val="622CC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D34C6"/>
    <w:multiLevelType w:val="hybridMultilevel"/>
    <w:tmpl w:val="009478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1B60"/>
    <w:multiLevelType w:val="hybridMultilevel"/>
    <w:tmpl w:val="A6BC2C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6D19"/>
    <w:multiLevelType w:val="hybridMultilevel"/>
    <w:tmpl w:val="C2FE00AC"/>
    <w:lvl w:ilvl="0" w:tplc="03DA35E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0600C"/>
    <w:multiLevelType w:val="hybridMultilevel"/>
    <w:tmpl w:val="CDC8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113EF"/>
    <w:multiLevelType w:val="multilevel"/>
    <w:tmpl w:val="E190F1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8323B3"/>
    <w:multiLevelType w:val="multilevel"/>
    <w:tmpl w:val="605C46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BD5A29"/>
    <w:multiLevelType w:val="hybridMultilevel"/>
    <w:tmpl w:val="3E06B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4D5FBE"/>
    <w:multiLevelType w:val="hybridMultilevel"/>
    <w:tmpl w:val="6F82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A7C13"/>
    <w:multiLevelType w:val="hybridMultilevel"/>
    <w:tmpl w:val="0EF8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172F9"/>
    <w:multiLevelType w:val="multilevel"/>
    <w:tmpl w:val="2DB264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C2D02"/>
    <w:multiLevelType w:val="multilevel"/>
    <w:tmpl w:val="C57803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9812A6"/>
    <w:multiLevelType w:val="multilevel"/>
    <w:tmpl w:val="2A960E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876BBE"/>
    <w:multiLevelType w:val="multilevel"/>
    <w:tmpl w:val="582609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323C40"/>
    <w:multiLevelType w:val="hybridMultilevel"/>
    <w:tmpl w:val="6C882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97376B1"/>
    <w:multiLevelType w:val="hybridMultilevel"/>
    <w:tmpl w:val="6D8623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A13FE"/>
    <w:multiLevelType w:val="hybridMultilevel"/>
    <w:tmpl w:val="8CBA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F7A59"/>
    <w:multiLevelType w:val="hybridMultilevel"/>
    <w:tmpl w:val="F9FAA7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B08E4"/>
    <w:multiLevelType w:val="multilevel"/>
    <w:tmpl w:val="6B90F8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A4A5C"/>
    <w:multiLevelType w:val="hybridMultilevel"/>
    <w:tmpl w:val="3434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3F21"/>
    <w:multiLevelType w:val="hybridMultilevel"/>
    <w:tmpl w:val="786AFD34"/>
    <w:lvl w:ilvl="0" w:tplc="0DF8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04583"/>
    <w:multiLevelType w:val="hybridMultilevel"/>
    <w:tmpl w:val="D272EF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E3B40"/>
    <w:multiLevelType w:val="multilevel"/>
    <w:tmpl w:val="33B8A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6"/>
  </w:num>
  <w:num w:numId="11">
    <w:abstractNumId w:val="3"/>
  </w:num>
  <w:num w:numId="12">
    <w:abstractNumId w:val="15"/>
  </w:num>
  <w:num w:numId="13">
    <w:abstractNumId w:val="6"/>
  </w:num>
  <w:num w:numId="14">
    <w:abstractNumId w:val="9"/>
  </w:num>
  <w:num w:numId="15">
    <w:abstractNumId w:val="10"/>
  </w:num>
  <w:num w:numId="16">
    <w:abstractNumId w:val="25"/>
  </w:num>
  <w:num w:numId="17">
    <w:abstractNumId w:val="23"/>
  </w:num>
  <w:num w:numId="18">
    <w:abstractNumId w:val="1"/>
  </w:num>
  <w:num w:numId="19">
    <w:abstractNumId w:val="29"/>
  </w:num>
  <w:num w:numId="20">
    <w:abstractNumId w:val="14"/>
  </w:num>
  <w:num w:numId="21">
    <w:abstractNumId w:val="4"/>
  </w:num>
  <w:num w:numId="22">
    <w:abstractNumId w:val="21"/>
  </w:num>
  <w:num w:numId="23">
    <w:abstractNumId w:val="19"/>
  </w:num>
  <w:num w:numId="24">
    <w:abstractNumId w:val="20"/>
  </w:num>
  <w:num w:numId="25">
    <w:abstractNumId w:val="13"/>
  </w:num>
  <w:num w:numId="26">
    <w:abstractNumId w:val="17"/>
  </w:num>
  <w:num w:numId="27">
    <w:abstractNumId w:val="28"/>
  </w:num>
  <w:num w:numId="28">
    <w:abstractNumId w:val="24"/>
  </w:num>
  <w:num w:numId="29">
    <w:abstractNumId w:val="27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D9F"/>
    <w:rsid w:val="00013033"/>
    <w:rsid w:val="00043E8D"/>
    <w:rsid w:val="00056D9F"/>
    <w:rsid w:val="000626F6"/>
    <w:rsid w:val="000B02D7"/>
    <w:rsid w:val="000B7903"/>
    <w:rsid w:val="000E4A12"/>
    <w:rsid w:val="0010150A"/>
    <w:rsid w:val="0011174D"/>
    <w:rsid w:val="00111EC6"/>
    <w:rsid w:val="00115D58"/>
    <w:rsid w:val="00170006"/>
    <w:rsid w:val="0018609A"/>
    <w:rsid w:val="00192AD2"/>
    <w:rsid w:val="00197F6F"/>
    <w:rsid w:val="001B25EC"/>
    <w:rsid w:val="001D21C9"/>
    <w:rsid w:val="001E3174"/>
    <w:rsid w:val="001F7A33"/>
    <w:rsid w:val="00213392"/>
    <w:rsid w:val="0022172B"/>
    <w:rsid w:val="002431C4"/>
    <w:rsid w:val="002753F6"/>
    <w:rsid w:val="00280457"/>
    <w:rsid w:val="002805FF"/>
    <w:rsid w:val="00293FB0"/>
    <w:rsid w:val="002D4ED2"/>
    <w:rsid w:val="00310298"/>
    <w:rsid w:val="003104F2"/>
    <w:rsid w:val="0031400E"/>
    <w:rsid w:val="003379E9"/>
    <w:rsid w:val="003404D3"/>
    <w:rsid w:val="003754BC"/>
    <w:rsid w:val="0039649E"/>
    <w:rsid w:val="003A7F0E"/>
    <w:rsid w:val="003B3D9D"/>
    <w:rsid w:val="003C65CD"/>
    <w:rsid w:val="003D2B8B"/>
    <w:rsid w:val="003D51A7"/>
    <w:rsid w:val="003E1D2C"/>
    <w:rsid w:val="00400407"/>
    <w:rsid w:val="00425B46"/>
    <w:rsid w:val="004529DA"/>
    <w:rsid w:val="00473FC7"/>
    <w:rsid w:val="00480D61"/>
    <w:rsid w:val="00495138"/>
    <w:rsid w:val="004C0D57"/>
    <w:rsid w:val="004D67AA"/>
    <w:rsid w:val="004E26B2"/>
    <w:rsid w:val="004F2A4F"/>
    <w:rsid w:val="00505554"/>
    <w:rsid w:val="00523BA4"/>
    <w:rsid w:val="005A0566"/>
    <w:rsid w:val="005D0CD5"/>
    <w:rsid w:val="005E3202"/>
    <w:rsid w:val="005E4E25"/>
    <w:rsid w:val="0060108C"/>
    <w:rsid w:val="00620EE4"/>
    <w:rsid w:val="00635100"/>
    <w:rsid w:val="0066624D"/>
    <w:rsid w:val="006D3732"/>
    <w:rsid w:val="006D655F"/>
    <w:rsid w:val="00705973"/>
    <w:rsid w:val="007125E9"/>
    <w:rsid w:val="00737530"/>
    <w:rsid w:val="007379B7"/>
    <w:rsid w:val="007417F9"/>
    <w:rsid w:val="00752DDB"/>
    <w:rsid w:val="007621EB"/>
    <w:rsid w:val="007A3965"/>
    <w:rsid w:val="007B2291"/>
    <w:rsid w:val="007F7672"/>
    <w:rsid w:val="00813AFA"/>
    <w:rsid w:val="008157CE"/>
    <w:rsid w:val="00822F75"/>
    <w:rsid w:val="00847538"/>
    <w:rsid w:val="008552E7"/>
    <w:rsid w:val="008601BC"/>
    <w:rsid w:val="00861F73"/>
    <w:rsid w:val="00870BBA"/>
    <w:rsid w:val="008A6EBF"/>
    <w:rsid w:val="008D5505"/>
    <w:rsid w:val="008F77B2"/>
    <w:rsid w:val="00916AE0"/>
    <w:rsid w:val="00937669"/>
    <w:rsid w:val="00950ED5"/>
    <w:rsid w:val="009944FB"/>
    <w:rsid w:val="00995A37"/>
    <w:rsid w:val="009B272B"/>
    <w:rsid w:val="009E1021"/>
    <w:rsid w:val="00A0066B"/>
    <w:rsid w:val="00A0570F"/>
    <w:rsid w:val="00A15BD4"/>
    <w:rsid w:val="00A30670"/>
    <w:rsid w:val="00A8189B"/>
    <w:rsid w:val="00A86B4C"/>
    <w:rsid w:val="00AC3F76"/>
    <w:rsid w:val="00B04558"/>
    <w:rsid w:val="00B37F34"/>
    <w:rsid w:val="00B42A3B"/>
    <w:rsid w:val="00B52BCD"/>
    <w:rsid w:val="00B57F07"/>
    <w:rsid w:val="00B6617B"/>
    <w:rsid w:val="00B8550E"/>
    <w:rsid w:val="00B860E5"/>
    <w:rsid w:val="00BB0B46"/>
    <w:rsid w:val="00BD3EFC"/>
    <w:rsid w:val="00BD75FD"/>
    <w:rsid w:val="00BE472B"/>
    <w:rsid w:val="00C21436"/>
    <w:rsid w:val="00C3274E"/>
    <w:rsid w:val="00C36132"/>
    <w:rsid w:val="00C4648B"/>
    <w:rsid w:val="00C6182D"/>
    <w:rsid w:val="00D01712"/>
    <w:rsid w:val="00D20E4B"/>
    <w:rsid w:val="00D47175"/>
    <w:rsid w:val="00D665EE"/>
    <w:rsid w:val="00D82C2F"/>
    <w:rsid w:val="00D865FC"/>
    <w:rsid w:val="00D87408"/>
    <w:rsid w:val="00E064BE"/>
    <w:rsid w:val="00E07279"/>
    <w:rsid w:val="00E85016"/>
    <w:rsid w:val="00EA702A"/>
    <w:rsid w:val="00EE61B6"/>
    <w:rsid w:val="00EF564B"/>
    <w:rsid w:val="00F0099A"/>
    <w:rsid w:val="00F20AC5"/>
    <w:rsid w:val="00F46C20"/>
    <w:rsid w:val="00F5469F"/>
    <w:rsid w:val="00F56D84"/>
    <w:rsid w:val="00F61228"/>
    <w:rsid w:val="00F71625"/>
    <w:rsid w:val="00FC599E"/>
    <w:rsid w:val="00FD685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4D"/>
  </w:style>
  <w:style w:type="paragraph" w:styleId="2">
    <w:name w:val="heading 2"/>
    <w:basedOn w:val="a"/>
    <w:next w:val="a"/>
    <w:link w:val="20"/>
    <w:uiPriority w:val="9"/>
    <w:unhideWhenUsed/>
    <w:qFormat/>
    <w:rsid w:val="00A15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CD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3102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1"/>
    <w:rsid w:val="003102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029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Курсив"/>
    <w:basedOn w:val="21"/>
    <w:rsid w:val="00BE47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E7"/>
  </w:style>
  <w:style w:type="paragraph" w:styleId="a7">
    <w:name w:val="footer"/>
    <w:basedOn w:val="a"/>
    <w:link w:val="a8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E7"/>
  </w:style>
  <w:style w:type="paragraph" w:styleId="a9">
    <w:name w:val="Balloon Text"/>
    <w:basedOn w:val="a"/>
    <w:link w:val="aa"/>
    <w:uiPriority w:val="99"/>
    <w:semiHidden/>
    <w:unhideWhenUsed/>
    <w:rsid w:val="00F5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D8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813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E3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5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5B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24">
    <w:name w:val="Сетка таблицы2"/>
    <w:basedOn w:val="a1"/>
    <w:next w:val="a3"/>
    <w:rsid w:val="0028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DCD2-0ED5-4591-B639-4E24A75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0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</dc:creator>
  <cp:keywords/>
  <dc:description/>
  <cp:lastModifiedBy>Admin</cp:lastModifiedBy>
  <cp:revision>60</cp:revision>
  <cp:lastPrinted>2019-06-05T07:16:00Z</cp:lastPrinted>
  <dcterms:created xsi:type="dcterms:W3CDTF">2017-08-11T13:57:00Z</dcterms:created>
  <dcterms:modified xsi:type="dcterms:W3CDTF">2021-01-13T02:58:00Z</dcterms:modified>
</cp:coreProperties>
</file>